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2CC3" w14:textId="2DAAE6C6" w:rsidR="00BE77D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Заява</w:t>
      </w:r>
      <w:r w:rsidR="00F307DA">
        <w:rPr>
          <w:rFonts w:cs="Times New Roman"/>
          <w:sz w:val="20"/>
          <w:szCs w:val="20"/>
        </w:rPr>
        <w:t xml:space="preserve"> </w:t>
      </w:r>
      <w:r w:rsidR="00F307DA" w:rsidRPr="004650EE">
        <w:rPr>
          <w:rFonts w:cs="Times New Roman"/>
          <w:sz w:val="20"/>
          <w:szCs w:val="20"/>
        </w:rPr>
        <w:t>від</w:t>
      </w:r>
      <w:r w:rsidR="00F307DA">
        <w:rPr>
          <w:rFonts w:cs="Times New Roman"/>
          <w:sz w:val="20"/>
          <w:szCs w:val="20"/>
        </w:rPr>
        <w:t xml:space="preserve"> </w:t>
      </w:r>
      <w:r w:rsidR="006C359F" w:rsidRPr="00D34273">
        <w:rPr>
          <w:rFonts w:cs="Times New Roman"/>
          <w:sz w:val="20"/>
          <w:szCs w:val="20"/>
          <w:lang w:val="ru-RU"/>
        </w:rPr>
        <w:t>__</w:t>
      </w:r>
      <w:r w:rsidR="00F307DA">
        <w:rPr>
          <w:rFonts w:cs="Times New Roman"/>
          <w:sz w:val="20"/>
          <w:szCs w:val="20"/>
        </w:rPr>
        <w:t>___________</w:t>
      </w:r>
      <w:r w:rsidR="00F307DA" w:rsidRPr="004650EE">
        <w:rPr>
          <w:rFonts w:cs="Times New Roman"/>
          <w:sz w:val="20"/>
          <w:szCs w:val="20"/>
        </w:rPr>
        <w:t xml:space="preserve"> </w:t>
      </w:r>
      <w:r w:rsidR="00973030">
        <w:rPr>
          <w:rFonts w:cs="Times New Roman"/>
          <w:sz w:val="20"/>
          <w:szCs w:val="20"/>
        </w:rPr>
        <w:t>№</w:t>
      </w:r>
      <w:r w:rsidRPr="004650EE">
        <w:rPr>
          <w:rFonts w:cs="Times New Roman"/>
          <w:sz w:val="20"/>
          <w:szCs w:val="20"/>
        </w:rPr>
        <w:t xml:space="preserve"> _</w:t>
      </w:r>
      <w:r w:rsidR="00D17A41" w:rsidRPr="00302F4A">
        <w:rPr>
          <w:rFonts w:cs="Times New Roman"/>
          <w:sz w:val="20"/>
          <w:szCs w:val="20"/>
          <w:lang w:val="ru-RU"/>
        </w:rPr>
        <w:t>__</w:t>
      </w:r>
      <w:r w:rsidRPr="004650EE">
        <w:rPr>
          <w:rFonts w:cs="Times New Roman"/>
          <w:sz w:val="20"/>
          <w:szCs w:val="20"/>
        </w:rPr>
        <w:t>___________</w:t>
      </w:r>
    </w:p>
    <w:p w14:paraId="279EACB3" w14:textId="4FBC5E78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ДП "ДержавтотрансНДІпроект"</w:t>
      </w:r>
    </w:p>
    <w:p w14:paraId="497DCFCF" w14:textId="64E3D9C2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просп. Берестейський, 57, Київ, 03113;</w:t>
      </w:r>
    </w:p>
    <w:p w14:paraId="584E9284" w14:textId="4699B3FA" w:rsidR="004650EE" w:rsidRPr="005D4958" w:rsidRDefault="004650EE" w:rsidP="009838C5">
      <w:pPr>
        <w:jc w:val="center"/>
        <w:rPr>
          <w:rFonts w:cs="Times New Roman"/>
          <w:b/>
          <w:iCs/>
          <w:szCs w:val="24"/>
          <w:lang w:val="ru-RU"/>
        </w:rPr>
      </w:pPr>
      <w:r w:rsidRPr="00A56202">
        <w:rPr>
          <w:rFonts w:cs="Times New Roman"/>
          <w:b/>
          <w:iCs/>
          <w:szCs w:val="24"/>
        </w:rPr>
        <w:t xml:space="preserve">Заява </w:t>
      </w:r>
    </w:p>
    <w:p w14:paraId="0B6C8D6C" w14:textId="476F5B1B" w:rsidR="004650EE" w:rsidRPr="00A56202" w:rsidRDefault="004650EE" w:rsidP="009838C5">
      <w:pPr>
        <w:jc w:val="center"/>
        <w:rPr>
          <w:rFonts w:cs="Times New Roman"/>
          <w:b/>
          <w:iCs/>
          <w:szCs w:val="24"/>
        </w:rPr>
      </w:pPr>
      <w:r w:rsidRPr="00A56202">
        <w:rPr>
          <w:rFonts w:cs="Times New Roman"/>
          <w:b/>
          <w:iCs/>
          <w:szCs w:val="24"/>
        </w:rPr>
        <w:t xml:space="preserve">на видачу, заміну або оновлення картки </w:t>
      </w:r>
      <w:r w:rsidR="00F254C4">
        <w:rPr>
          <w:rFonts w:cs="Times New Roman"/>
          <w:b/>
          <w:iCs/>
          <w:szCs w:val="24"/>
        </w:rPr>
        <w:t>водія</w:t>
      </w:r>
      <w:r w:rsidR="003C6710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для</w:t>
      </w:r>
      <w:r w:rsidR="006E1288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тахографа</w:t>
      </w:r>
    </w:p>
    <w:p w14:paraId="427D6454" w14:textId="58336E21" w:rsidR="00EF0E55" w:rsidRPr="00053598" w:rsidRDefault="00EF0E55" w:rsidP="00EF0E55">
      <w:pPr>
        <w:rPr>
          <w:rFonts w:cs="Times New Roman"/>
          <w:bCs/>
          <w:iCs/>
          <w:sz w:val="21"/>
          <w:szCs w:val="21"/>
          <w:lang w:val="ru-RU"/>
        </w:rPr>
      </w:pPr>
      <w:r w:rsidRPr="00053598">
        <w:rPr>
          <w:rFonts w:cs="Times New Roman"/>
          <w:bCs/>
          <w:iCs/>
          <w:sz w:val="21"/>
          <w:szCs w:val="21"/>
        </w:rPr>
        <w:t xml:space="preserve">Прошу видати мені картку </w:t>
      </w:r>
      <w:r w:rsidR="00F254C4" w:rsidRPr="00053598">
        <w:rPr>
          <w:rFonts w:cs="Times New Roman"/>
          <w:bCs/>
          <w:iCs/>
          <w:sz w:val="21"/>
          <w:szCs w:val="21"/>
        </w:rPr>
        <w:t>водія</w:t>
      </w:r>
      <w:r w:rsidRPr="00053598">
        <w:rPr>
          <w:rFonts w:cs="Times New Roman"/>
          <w:bCs/>
          <w:iCs/>
          <w:sz w:val="21"/>
          <w:szCs w:val="21"/>
        </w:rPr>
        <w:t xml:space="preserve"> для тахографа і надаю для цього такі дан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284"/>
        <w:gridCol w:w="2551"/>
        <w:gridCol w:w="284"/>
      </w:tblGrid>
      <w:tr w:rsidR="00EF0E55" w:rsidRPr="00053598" w14:paraId="7E93FDCB" w14:textId="77777777" w:rsidTr="002D2D09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0ABC6190" w14:textId="181C5477" w:rsidR="00EF0E55" w:rsidRPr="00053598" w:rsidRDefault="00EF0E55" w:rsidP="002D2D09">
            <w:pPr>
              <w:pStyle w:val="a8"/>
              <w:numPr>
                <w:ilvl w:val="0"/>
                <w:numId w:val="8"/>
              </w:numPr>
              <w:ind w:left="319"/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  <w:r w:rsidRPr="00053598">
              <w:rPr>
                <w:rFonts w:cs="Times New Roman"/>
                <w:b/>
                <w:iCs/>
                <w:sz w:val="21"/>
                <w:szCs w:val="21"/>
              </w:rPr>
              <w:t xml:space="preserve">Обрати тип картки: </w:t>
            </w: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ля цифрового тахографа (</w:t>
            </w:r>
            <w:r w:rsidRPr="00053598">
              <w:rPr>
                <w:rFonts w:cs="Times New Roman"/>
                <w:bCs/>
                <w:iCs/>
                <w:sz w:val="21"/>
                <w:szCs w:val="21"/>
                <w:lang w:val="en-US"/>
              </w:rPr>
              <w:t>G</w:t>
            </w:r>
            <w:r w:rsidRPr="00053598">
              <w:rPr>
                <w:rFonts w:cs="Times New Roman"/>
                <w:bCs/>
                <w:iCs/>
                <w:sz w:val="21"/>
                <w:szCs w:val="21"/>
                <w:lang w:val="ru-RU"/>
              </w:rPr>
              <w:t>1)</w:t>
            </w:r>
          </w:p>
        </w:tc>
        <w:tc>
          <w:tcPr>
            <w:tcW w:w="284" w:type="dxa"/>
          </w:tcPr>
          <w:p w14:paraId="77F777E6" w14:textId="77777777" w:rsidR="00EF0E55" w:rsidRPr="00053598" w:rsidRDefault="00EF0E55" w:rsidP="00EF0E55">
            <w:pPr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BFA14C" w14:textId="4394D72B" w:rsidR="00EF0E55" w:rsidRPr="00053598" w:rsidRDefault="00EF0E55" w:rsidP="00EF0E55">
            <w:pPr>
              <w:rPr>
                <w:rFonts w:cs="Times New Roman"/>
                <w:bCs/>
                <w:iCs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ля смарт тахографа (</w:t>
            </w:r>
            <w:r w:rsidRPr="00053598">
              <w:rPr>
                <w:rFonts w:cs="Times New Roman"/>
                <w:bCs/>
                <w:iCs/>
                <w:sz w:val="21"/>
                <w:szCs w:val="21"/>
                <w:lang w:val="en-US"/>
              </w:rPr>
              <w:t>G2)</w:t>
            </w:r>
          </w:p>
        </w:tc>
        <w:tc>
          <w:tcPr>
            <w:tcW w:w="284" w:type="dxa"/>
          </w:tcPr>
          <w:p w14:paraId="319BCC6F" w14:textId="77777777" w:rsidR="00EF0E55" w:rsidRPr="00053598" w:rsidRDefault="00EF0E55" w:rsidP="00EF0E55">
            <w:pPr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</w:p>
        </w:tc>
      </w:tr>
    </w:tbl>
    <w:p w14:paraId="2E3DE4DE" w14:textId="67D9CFF1" w:rsidR="00F727D4" w:rsidRPr="00053598" w:rsidRDefault="00F307DA" w:rsidP="00F254C4">
      <w:pPr>
        <w:pStyle w:val="a8"/>
        <w:numPr>
          <w:ilvl w:val="0"/>
          <w:numId w:val="8"/>
        </w:numPr>
        <w:ind w:left="426"/>
        <w:contextualSpacing w:val="0"/>
        <w:jc w:val="both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Інформація про водія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230"/>
        <w:gridCol w:w="328"/>
        <w:gridCol w:w="329"/>
        <w:gridCol w:w="89"/>
        <w:gridCol w:w="241"/>
        <w:gridCol w:w="314"/>
        <w:gridCol w:w="17"/>
        <w:gridCol w:w="330"/>
        <w:gridCol w:w="21"/>
        <w:gridCol w:w="309"/>
        <w:gridCol w:w="61"/>
        <w:gridCol w:w="270"/>
        <w:gridCol w:w="103"/>
        <w:gridCol w:w="227"/>
        <w:gridCol w:w="143"/>
        <w:gridCol w:w="187"/>
        <w:gridCol w:w="49"/>
        <w:gridCol w:w="134"/>
        <w:gridCol w:w="147"/>
        <w:gridCol w:w="223"/>
        <w:gridCol w:w="108"/>
        <w:gridCol w:w="262"/>
        <w:gridCol w:w="68"/>
        <w:gridCol w:w="302"/>
        <w:gridCol w:w="28"/>
        <w:gridCol w:w="331"/>
        <w:gridCol w:w="11"/>
        <w:gridCol w:w="319"/>
        <w:gridCol w:w="51"/>
        <w:gridCol w:w="279"/>
        <w:gridCol w:w="91"/>
        <w:gridCol w:w="239"/>
        <w:gridCol w:w="131"/>
        <w:gridCol w:w="200"/>
        <w:gridCol w:w="170"/>
        <w:gridCol w:w="160"/>
        <w:gridCol w:w="210"/>
        <w:gridCol w:w="120"/>
        <w:gridCol w:w="250"/>
        <w:gridCol w:w="81"/>
        <w:gridCol w:w="289"/>
        <w:gridCol w:w="370"/>
        <w:gridCol w:w="370"/>
        <w:gridCol w:w="370"/>
        <w:gridCol w:w="370"/>
        <w:gridCol w:w="382"/>
      </w:tblGrid>
      <w:tr w:rsidR="00E933E1" w:rsidRPr="00053598" w14:paraId="313FB2C3" w14:textId="77777777" w:rsidTr="002646CE">
        <w:trPr>
          <w:gridAfter w:val="11"/>
          <w:wAfter w:w="2972" w:type="dxa"/>
        </w:trPr>
        <w:tc>
          <w:tcPr>
            <w:tcW w:w="3642" w:type="dxa"/>
            <w:gridSpan w:val="13"/>
            <w:shd w:val="clear" w:color="auto" w:fill="F2F2F2" w:themeFill="background1" w:themeFillShade="F2"/>
          </w:tcPr>
          <w:p w14:paraId="1E87F747" w14:textId="58FFEF55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дентифікаційний код (за наявності)</w:t>
            </w:r>
          </w:p>
        </w:tc>
        <w:tc>
          <w:tcPr>
            <w:tcW w:w="370" w:type="dxa"/>
            <w:gridSpan w:val="2"/>
          </w:tcPr>
          <w:p w14:paraId="0C7303EC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336A27FD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0A8CD1AE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754BF99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947440B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6E0A56AD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DAC0E48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CAC9521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3E1FCF0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7FB15707" w14:textId="77777777" w:rsidR="00E933E1" w:rsidRPr="00053598" w:rsidRDefault="00E933E1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58C21769" w14:textId="77777777" w:rsidTr="002646CE">
        <w:tc>
          <w:tcPr>
            <w:tcW w:w="2531" w:type="dxa"/>
            <w:gridSpan w:val="6"/>
            <w:shd w:val="clear" w:color="auto" w:fill="F2F2F2" w:themeFill="background1" w:themeFillShade="F2"/>
          </w:tcPr>
          <w:p w14:paraId="153B734A" w14:textId="330B15CB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Прізвище</w:t>
            </w:r>
          </w:p>
        </w:tc>
        <w:tc>
          <w:tcPr>
            <w:tcW w:w="368" w:type="dxa"/>
            <w:gridSpan w:val="3"/>
          </w:tcPr>
          <w:p w14:paraId="778F12F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6D730C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4877DC3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9494A6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4BB94D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ED4A02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E11028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D9C149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77CEF39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963E90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8EFB77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F5D34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5A98E8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4CDBBB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3A834A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6F9A3B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420A9FA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C9B09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52BDEE2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5B673B1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24C29B07" w14:textId="1929E6FC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58524B7B" w14:textId="77777777" w:rsidTr="002646CE">
        <w:tc>
          <w:tcPr>
            <w:tcW w:w="2531" w:type="dxa"/>
            <w:gridSpan w:val="6"/>
            <w:shd w:val="clear" w:color="auto" w:fill="F2F2F2" w:themeFill="background1" w:themeFillShade="F2"/>
          </w:tcPr>
          <w:p w14:paraId="4B543881" w14:textId="62AB4FDB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м’я</w:t>
            </w:r>
          </w:p>
        </w:tc>
        <w:tc>
          <w:tcPr>
            <w:tcW w:w="368" w:type="dxa"/>
            <w:gridSpan w:val="3"/>
          </w:tcPr>
          <w:p w14:paraId="104B591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5A5C58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3397EE1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6696A41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3C2263E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0E600C7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5CBA9E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142710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2CF7703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B98B0D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BC41CA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D8C7E5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1D7047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0D2A8D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CA4EE2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E50BC5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1A56003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70540B8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634C604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0415D92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79088E91" w14:textId="573B12C1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26413242" w14:textId="77777777" w:rsidTr="002646CE">
        <w:trPr>
          <w:trHeight w:val="225"/>
        </w:trPr>
        <w:tc>
          <w:tcPr>
            <w:tcW w:w="2531" w:type="dxa"/>
            <w:gridSpan w:val="6"/>
            <w:shd w:val="clear" w:color="auto" w:fill="F2F2F2" w:themeFill="background1" w:themeFillShade="F2"/>
          </w:tcPr>
          <w:p w14:paraId="6327E7B8" w14:textId="7CFEEA80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По батькові (</w:t>
            </w:r>
            <w:r w:rsidRPr="002646CE">
              <w:rPr>
                <w:rFonts w:cs="Times New Roman"/>
                <w:bCs/>
                <w:iCs/>
                <w:sz w:val="20"/>
                <w:szCs w:val="20"/>
              </w:rPr>
              <w:t>за наявності</w:t>
            </w:r>
            <w:r w:rsidRPr="00053598">
              <w:rPr>
                <w:rFonts w:cs="Times New Roman"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368" w:type="dxa"/>
            <w:gridSpan w:val="3"/>
          </w:tcPr>
          <w:p w14:paraId="3523B83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65FB46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3" w:type="dxa"/>
            <w:gridSpan w:val="2"/>
          </w:tcPr>
          <w:p w14:paraId="1099C99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76D843D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61B00EC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3A331F6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647FCE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22BEA90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3"/>
          </w:tcPr>
          <w:p w14:paraId="07681DD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04E34F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353FDB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8384E1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4318733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C08DAE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1AC376B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  <w:gridSpan w:val="2"/>
          </w:tcPr>
          <w:p w14:paraId="57AD077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4035B2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2FCCF6F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652ADE4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70" w:type="dxa"/>
          </w:tcPr>
          <w:p w14:paraId="389E62B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82" w:type="dxa"/>
          </w:tcPr>
          <w:p w14:paraId="0CF175CF" w14:textId="2EFCD929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EC8919B" w14:textId="77777777" w:rsidTr="002646CE">
        <w:trPr>
          <w:trHeight w:val="225"/>
        </w:trPr>
        <w:tc>
          <w:tcPr>
            <w:tcW w:w="1976" w:type="dxa"/>
            <w:gridSpan w:val="4"/>
            <w:shd w:val="clear" w:color="auto" w:fill="F2F2F2" w:themeFill="background1" w:themeFillShade="F2"/>
          </w:tcPr>
          <w:p w14:paraId="45DCD5AE" w14:textId="431AA1B0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ата народження</w:t>
            </w:r>
          </w:p>
        </w:tc>
        <w:tc>
          <w:tcPr>
            <w:tcW w:w="2272" w:type="dxa"/>
            <w:gridSpan w:val="13"/>
          </w:tcPr>
          <w:p w14:paraId="1B101C61" w14:textId="77777777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gridSpan w:val="12"/>
            <w:shd w:val="clear" w:color="auto" w:fill="F2F2F2" w:themeFill="background1" w:themeFillShade="F2"/>
          </w:tcPr>
          <w:p w14:paraId="023EE5EB" w14:textId="7E06E515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Місце народження</w:t>
            </w:r>
          </w:p>
        </w:tc>
        <w:tc>
          <w:tcPr>
            <w:tcW w:w="4082" w:type="dxa"/>
            <w:gridSpan w:val="17"/>
          </w:tcPr>
          <w:p w14:paraId="43FE5325" w14:textId="16DC8720" w:rsidR="00DB3E9C" w:rsidRPr="00053598" w:rsidRDefault="00DB3E9C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F254C4" w:rsidRPr="00053598" w14:paraId="22BC67C7" w14:textId="77777777" w:rsidTr="00D23FD4">
        <w:trPr>
          <w:trHeight w:val="225"/>
        </w:trPr>
        <w:tc>
          <w:tcPr>
            <w:tcW w:w="10314" w:type="dxa"/>
            <w:gridSpan w:val="46"/>
            <w:shd w:val="clear" w:color="auto" w:fill="F2F2F2" w:themeFill="background1" w:themeFillShade="F2"/>
          </w:tcPr>
          <w:p w14:paraId="6905E8AF" w14:textId="4AE3E2F3" w:rsidR="00F254C4" w:rsidRPr="00053598" w:rsidRDefault="00F254C4" w:rsidP="00F254C4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noProof/>
                <w:sz w:val="21"/>
                <w:szCs w:val="21"/>
              </w:rPr>
              <w:t>Прізвище та ім’я латиницею (з національного посвідчення водія)</w:t>
            </w:r>
          </w:p>
        </w:tc>
      </w:tr>
      <w:tr w:rsidR="002646CE" w:rsidRPr="00053598" w14:paraId="0ED38DB4" w14:textId="77777777" w:rsidTr="002646CE">
        <w:trPr>
          <w:gridAfter w:val="6"/>
          <w:wAfter w:w="2151" w:type="dxa"/>
          <w:trHeight w:val="225"/>
        </w:trPr>
        <w:tc>
          <w:tcPr>
            <w:tcW w:w="1230" w:type="dxa"/>
            <w:shd w:val="clear" w:color="auto" w:fill="F2F2F2" w:themeFill="background1" w:themeFillShade="F2"/>
          </w:tcPr>
          <w:p w14:paraId="1BD38621" w14:textId="22727A42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Прізвище </w:t>
            </w:r>
          </w:p>
        </w:tc>
        <w:tc>
          <w:tcPr>
            <w:tcW w:w="328" w:type="dxa"/>
          </w:tcPr>
          <w:p w14:paraId="508A98A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67E97" wp14:editId="7BF70635">
                      <wp:simplePos x="0" y="0"/>
                      <wp:positionH relativeFrom="margin">
                        <wp:posOffset>4409811</wp:posOffset>
                      </wp:positionH>
                      <wp:positionV relativeFrom="paragraph">
                        <wp:posOffset>82550</wp:posOffset>
                      </wp:positionV>
                      <wp:extent cx="1259840" cy="1619885"/>
                      <wp:effectExtent l="0" t="0" r="16510" b="18415"/>
                      <wp:wrapNone/>
                      <wp:docPr id="9702349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4CED6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Місце де має </w:t>
                                  </w:r>
                                </w:p>
                                <w:p w14:paraId="388FA868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бути вклеєно </w:t>
                                  </w:r>
                                </w:p>
                                <w:p w14:paraId="7A3C6E40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фотографію!</w:t>
                                  </w:r>
                                </w:p>
                                <w:p w14:paraId="7B5E9099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5DE2774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Розмір фотографії повинен бути </w:t>
                                  </w:r>
                                </w:p>
                                <w:p w14:paraId="669C804E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3,5 х 4,5 см.</w:t>
                                  </w:r>
                                </w:p>
                                <w:p w14:paraId="1CF31138" w14:textId="77777777" w:rsidR="002646CE" w:rsidRPr="00874C8A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3E865DD" w14:textId="77777777" w:rsidR="002646CE" w:rsidRDefault="002646CE" w:rsidP="00DB3E9C">
                                  <w:pPr>
                                    <w:jc w:val="center"/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874C8A"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Зображення має бути кольоровим на білому фоні та займати 60-75 відсотків площі фотографії</w:t>
                                  </w:r>
                                  <w:r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 xml:space="preserve"> на</w:t>
                                  </w:r>
                                </w:p>
                                <w:p w14:paraId="7598A4ED" w14:textId="77777777" w:rsidR="002646CE" w:rsidRPr="00C80CC1" w:rsidRDefault="002646CE" w:rsidP="00DB3E9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Style w:val="rvts0"/>
                                      <w:rFonts w:ascii="Arial" w:hAnsi="Arial" w:cs="Arial"/>
                                      <w:bCs/>
                                      <w:sz w:val="15"/>
                                      <w:szCs w:val="15"/>
                                    </w:rPr>
                                    <w:t>фотопапері</w:t>
                                  </w:r>
                                </w:p>
                                <w:p w14:paraId="1079B92D" w14:textId="77777777" w:rsidR="002646CE" w:rsidRDefault="002646C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67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347.25pt;margin-top:6.5pt;width:99.2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" fillcolor="white [3212]" strokeweight="1pt">
                      <v:textbox inset="0,0,0,0">
                        <w:txbxContent>
                          <w:p w14:paraId="0854CED6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Місце де має </w:t>
                            </w:r>
                          </w:p>
                          <w:p w14:paraId="388FA868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бути вклеєно </w:t>
                            </w:r>
                          </w:p>
                          <w:p w14:paraId="7A3C6E40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фотографію!</w:t>
                            </w:r>
                          </w:p>
                          <w:p w14:paraId="7B5E9099" w14:textId="77777777" w:rsidR="002646CE" w:rsidRPr="00874C8A" w:rsidRDefault="002646CE" w:rsidP="00DB3E9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75DE2774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Розмір фотографії повинен бути </w:t>
                            </w:r>
                          </w:p>
                          <w:p w14:paraId="669C804E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3,5 х 4,5 см.</w:t>
                            </w:r>
                          </w:p>
                          <w:p w14:paraId="1CF31138" w14:textId="77777777" w:rsidR="002646CE" w:rsidRPr="00874C8A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3E865DD" w14:textId="77777777" w:rsidR="002646CE" w:rsidRDefault="002646CE" w:rsidP="00DB3E9C">
                            <w:pPr>
                              <w:jc w:val="center"/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</w:pPr>
                            <w:r w:rsidRPr="00874C8A"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Зображення має бути кольоровим на білому фоні та займати 60-75 відсотків площі фотографії</w:t>
                            </w:r>
                            <w:r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 xml:space="preserve"> на</w:t>
                            </w:r>
                          </w:p>
                          <w:p w14:paraId="7598A4ED" w14:textId="77777777" w:rsidR="002646CE" w:rsidRPr="00C80CC1" w:rsidRDefault="002646CE" w:rsidP="00DB3E9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rvts0"/>
                                <w:rFonts w:ascii="Arial" w:hAnsi="Arial" w:cs="Arial"/>
                                <w:bCs/>
                                <w:sz w:val="15"/>
                                <w:szCs w:val="15"/>
                              </w:rPr>
                              <w:t>фотопапері</w:t>
                            </w:r>
                          </w:p>
                          <w:p w14:paraId="1079B92D" w14:textId="77777777" w:rsidR="002646CE" w:rsidRDefault="002646C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9" w:type="dxa"/>
          </w:tcPr>
          <w:p w14:paraId="700EAEC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E541B6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7BAB214A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</w:tcPr>
          <w:p w14:paraId="6F2917F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689DB0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1A3F26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997645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FF107F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3"/>
          </w:tcPr>
          <w:p w14:paraId="6CCA741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2DD400B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392BC059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E7EF0B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</w:tcPr>
          <w:p w14:paraId="46E4B8C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F9080A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5A47DE0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27DFA3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75F4723B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3DCF3D5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272036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1CCD6620" w14:textId="0C91CDA3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2646CE" w:rsidRPr="00053598" w14:paraId="37B2C554" w14:textId="77777777" w:rsidTr="002646CE">
        <w:trPr>
          <w:gridAfter w:val="6"/>
          <w:wAfter w:w="2151" w:type="dxa"/>
          <w:trHeight w:val="225"/>
        </w:trPr>
        <w:tc>
          <w:tcPr>
            <w:tcW w:w="1230" w:type="dxa"/>
            <w:shd w:val="clear" w:color="auto" w:fill="F2F2F2" w:themeFill="background1" w:themeFillShade="F2"/>
          </w:tcPr>
          <w:p w14:paraId="055BCEBC" w14:textId="1CC8FEBC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Ім’я </w:t>
            </w:r>
          </w:p>
        </w:tc>
        <w:tc>
          <w:tcPr>
            <w:tcW w:w="328" w:type="dxa"/>
          </w:tcPr>
          <w:p w14:paraId="5DAB3CC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29" w:type="dxa"/>
          </w:tcPr>
          <w:p w14:paraId="0D46D17F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0DFA1A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E490CB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</w:tcPr>
          <w:p w14:paraId="637A6163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68F6EBA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63BC4E7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4A1A5C41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7052189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3"/>
          </w:tcPr>
          <w:p w14:paraId="1885E658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63E28C1E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0526460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285A0A76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</w:tcPr>
          <w:p w14:paraId="21500B04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6C34A2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CFFBE3C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5A31F35D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49522262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6EFDDD25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0" w:type="dxa"/>
            <w:gridSpan w:val="2"/>
          </w:tcPr>
          <w:p w14:paraId="1C19C297" w14:textId="77777777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31" w:type="dxa"/>
            <w:gridSpan w:val="2"/>
          </w:tcPr>
          <w:p w14:paraId="2E16B1E1" w14:textId="78187772" w:rsidR="002646CE" w:rsidRPr="00053598" w:rsidRDefault="002646CE" w:rsidP="004650EE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3B3526CB" w14:textId="3152A264" w:rsidR="00EB1CD5" w:rsidRPr="00053598" w:rsidRDefault="00E815C1" w:rsidP="0081494B">
      <w:pPr>
        <w:pStyle w:val="a8"/>
        <w:numPr>
          <w:ilvl w:val="0"/>
          <w:numId w:val="8"/>
        </w:numPr>
        <w:ind w:left="426"/>
        <w:rPr>
          <w:rFonts w:cs="Times New Roman"/>
          <w:b/>
          <w:bCs/>
          <w:sz w:val="21"/>
          <w:szCs w:val="21"/>
        </w:rPr>
      </w:pPr>
      <w:r w:rsidRPr="00053598">
        <w:rPr>
          <w:rFonts w:cs="Times New Roman"/>
          <w:b/>
          <w:bCs/>
          <w:sz w:val="21"/>
          <w:szCs w:val="21"/>
        </w:rPr>
        <w:t>Документ, що посвідчує особ</w:t>
      </w:r>
      <w:r w:rsidR="00BD7CF1" w:rsidRPr="00053598">
        <w:rPr>
          <w:rFonts w:cs="Times New Roman"/>
          <w:b/>
          <w:bCs/>
          <w:sz w:val="21"/>
          <w:szCs w:val="21"/>
        </w:rPr>
        <w:t>у</w:t>
      </w:r>
      <w:r w:rsidRPr="00053598">
        <w:rPr>
          <w:rFonts w:cs="Times New Roman"/>
          <w:b/>
          <w:bCs/>
          <w:sz w:val="21"/>
          <w:szCs w:val="21"/>
        </w:rPr>
        <w:t xml:space="preserve"> та підтверджує громадянство України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1130"/>
        <w:gridCol w:w="741"/>
        <w:gridCol w:w="1148"/>
        <w:gridCol w:w="1342"/>
        <w:gridCol w:w="1163"/>
        <w:gridCol w:w="2664"/>
      </w:tblGrid>
      <w:tr w:rsidR="00DB3E9C" w:rsidRPr="00053598" w14:paraId="4331FD7A" w14:textId="77777777" w:rsidTr="00053598">
        <w:trPr>
          <w:trHeight w:val="140"/>
        </w:trPr>
        <w:tc>
          <w:tcPr>
            <w:tcW w:w="3019" w:type="dxa"/>
            <w:gridSpan w:val="3"/>
            <w:shd w:val="clear" w:color="auto" w:fill="F2F2F2" w:themeFill="background1" w:themeFillShade="F2"/>
          </w:tcPr>
          <w:p w14:paraId="618E3887" w14:textId="20262D9C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Серія (за наявності)</w:t>
            </w:r>
            <w:r w:rsidRPr="00053598">
              <w:rPr>
                <w:rFonts w:cs="Times New Roman"/>
                <w:bCs/>
                <w:iCs/>
                <w:sz w:val="21"/>
                <w:szCs w:val="21"/>
                <w:lang w:val="en-US"/>
              </w:rPr>
              <w:t>,</w:t>
            </w:r>
            <w:r w:rsidRPr="00053598">
              <w:rPr>
                <w:rFonts w:cs="Times New Roman"/>
                <w:bCs/>
                <w:iCs/>
                <w:sz w:val="21"/>
                <w:szCs w:val="21"/>
              </w:rPr>
              <w:t xml:space="preserve"> номер</w:t>
            </w:r>
          </w:p>
        </w:tc>
        <w:tc>
          <w:tcPr>
            <w:tcW w:w="5169" w:type="dxa"/>
            <w:gridSpan w:val="3"/>
          </w:tcPr>
          <w:p w14:paraId="08752ED7" w14:textId="3DA4403B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7F8E18D8" w14:textId="77777777" w:rsidTr="00053598">
        <w:tc>
          <w:tcPr>
            <w:tcW w:w="3019" w:type="dxa"/>
            <w:gridSpan w:val="3"/>
            <w:shd w:val="clear" w:color="auto" w:fill="F2F2F2" w:themeFill="background1" w:themeFillShade="F2"/>
          </w:tcPr>
          <w:p w14:paraId="4F971A7D" w14:textId="731761E3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рган, що видав і дата видачі</w:t>
            </w:r>
          </w:p>
        </w:tc>
        <w:tc>
          <w:tcPr>
            <w:tcW w:w="5169" w:type="dxa"/>
            <w:gridSpan w:val="3"/>
            <w:shd w:val="clear" w:color="auto" w:fill="FFFFFF" w:themeFill="background1"/>
          </w:tcPr>
          <w:p w14:paraId="7338DBCE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276832C1" w14:textId="77777777" w:rsidTr="00053598">
        <w:trPr>
          <w:trHeight w:val="106"/>
        </w:trPr>
        <w:tc>
          <w:tcPr>
            <w:tcW w:w="8188" w:type="dxa"/>
            <w:gridSpan w:val="6"/>
            <w:shd w:val="clear" w:color="auto" w:fill="FFFFFF" w:themeFill="background1"/>
          </w:tcPr>
          <w:p w14:paraId="1022FADE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2F9880F3" w14:textId="77777777" w:rsidTr="00053598">
        <w:tc>
          <w:tcPr>
            <w:tcW w:w="8188" w:type="dxa"/>
            <w:gridSpan w:val="6"/>
            <w:shd w:val="clear" w:color="auto" w:fill="FFFFFF" w:themeFill="background1"/>
          </w:tcPr>
          <w:p w14:paraId="4B49D271" w14:textId="1676A02C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8C953C8" w14:textId="77777777" w:rsidTr="00053598">
        <w:tc>
          <w:tcPr>
            <w:tcW w:w="8188" w:type="dxa"/>
            <w:gridSpan w:val="6"/>
            <w:shd w:val="clear" w:color="auto" w:fill="F2F2F2" w:themeFill="background1" w:themeFillShade="F2"/>
          </w:tcPr>
          <w:p w14:paraId="2B7E2188" w14:textId="3CD334A1" w:rsidR="00DB3E9C" w:rsidRPr="00053598" w:rsidRDefault="00DB3E9C" w:rsidP="00BB1B2A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Місце проживання (реєстрації)</w:t>
            </w:r>
          </w:p>
        </w:tc>
      </w:tr>
      <w:tr w:rsidR="00DB3E9C" w:rsidRPr="00053598" w14:paraId="4E416B49" w14:textId="77777777" w:rsidTr="00053598">
        <w:tc>
          <w:tcPr>
            <w:tcW w:w="1871" w:type="dxa"/>
            <w:gridSpan w:val="2"/>
            <w:shd w:val="clear" w:color="auto" w:fill="F2F2F2" w:themeFill="background1" w:themeFillShade="F2"/>
          </w:tcPr>
          <w:p w14:paraId="78B17EE4" w14:textId="4CEAA6A6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вул., буд., кв.</w:t>
            </w:r>
          </w:p>
        </w:tc>
        <w:tc>
          <w:tcPr>
            <w:tcW w:w="6317" w:type="dxa"/>
            <w:gridSpan w:val="4"/>
            <w:shd w:val="clear" w:color="auto" w:fill="FFFFFF" w:themeFill="background1"/>
          </w:tcPr>
          <w:p w14:paraId="65DA488B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D0FA719" w14:textId="77777777" w:rsidTr="002D2D09">
        <w:tc>
          <w:tcPr>
            <w:tcW w:w="1871" w:type="dxa"/>
            <w:gridSpan w:val="2"/>
            <w:shd w:val="clear" w:color="auto" w:fill="F2F2F2" w:themeFill="background1" w:themeFillShade="F2"/>
          </w:tcPr>
          <w:p w14:paraId="0224CDD3" w14:textId="14326DC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Населений пункт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14:paraId="5DE28B53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5707C58B" w14:textId="6DAB388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Індекс</w:t>
            </w:r>
          </w:p>
        </w:tc>
        <w:tc>
          <w:tcPr>
            <w:tcW w:w="2664" w:type="dxa"/>
            <w:shd w:val="clear" w:color="auto" w:fill="FFFFFF" w:themeFill="background1"/>
          </w:tcPr>
          <w:p w14:paraId="36D6B340" w14:textId="4A09327C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1D7CB35" w14:textId="77777777" w:rsidTr="002D2D09">
        <w:tc>
          <w:tcPr>
            <w:tcW w:w="1130" w:type="dxa"/>
            <w:shd w:val="clear" w:color="auto" w:fill="F2F2F2" w:themeFill="background1" w:themeFillShade="F2"/>
          </w:tcPr>
          <w:p w14:paraId="6DFF9811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бласть</w:t>
            </w:r>
          </w:p>
        </w:tc>
        <w:tc>
          <w:tcPr>
            <w:tcW w:w="3231" w:type="dxa"/>
            <w:gridSpan w:val="3"/>
            <w:shd w:val="clear" w:color="auto" w:fill="FFFFFF" w:themeFill="background1"/>
          </w:tcPr>
          <w:p w14:paraId="210DF43F" w14:textId="77777777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F5FCB10" w14:textId="1936C1BF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Район</w:t>
            </w:r>
          </w:p>
        </w:tc>
        <w:tc>
          <w:tcPr>
            <w:tcW w:w="2664" w:type="dxa"/>
            <w:shd w:val="clear" w:color="auto" w:fill="FFFFFF" w:themeFill="background1"/>
          </w:tcPr>
          <w:p w14:paraId="78550EFF" w14:textId="70CDC510" w:rsidR="00DB3E9C" w:rsidRPr="00053598" w:rsidRDefault="00DB3E9C" w:rsidP="000B3C4C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04B379B5" w14:textId="4FD980FD" w:rsidR="00E815C1" w:rsidRPr="00053598" w:rsidRDefault="00395174" w:rsidP="00CE4530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Cs/>
          <w:i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A8DDFD" wp14:editId="250F1D08">
                <wp:simplePos x="0" y="0"/>
                <wp:positionH relativeFrom="column">
                  <wp:posOffset>3382010</wp:posOffset>
                </wp:positionH>
                <wp:positionV relativeFrom="paragraph">
                  <wp:posOffset>19685</wp:posOffset>
                </wp:positionV>
                <wp:extent cx="3162300" cy="942340"/>
                <wp:effectExtent l="6350" t="12700" r="12700" b="6985"/>
                <wp:wrapNone/>
                <wp:docPr id="9417764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942340"/>
                          <a:chOff x="6860" y="7234"/>
                          <a:chExt cx="4980" cy="1834"/>
                        </a:xfrm>
                      </wpg:grpSpPr>
                      <wps:wsp>
                        <wps:cNvPr id="5513442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7234"/>
                            <a:ext cx="4980" cy="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5DFBC" w14:textId="77777777" w:rsidR="00F307DA" w:rsidRDefault="00F307DA" w:rsidP="00F307DA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12096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8743"/>
                            <a:ext cx="4980" cy="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31FA" w14:textId="77777777" w:rsidR="00F307DA" w:rsidRDefault="00F307DA" w:rsidP="00F307DA">
                              <w:pPr>
                                <w:shd w:val="clear" w:color="auto" w:fill="F2F2F2" w:themeFill="background1" w:themeFillShade="F2"/>
                                <w:jc w:val="center"/>
                              </w:pPr>
                              <w:r w:rsidRPr="00DB3E9C">
                                <w:t>Зразок підпи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DDFD" id="Group 24" o:spid="_x0000_s1027" style="position:absolute;left:0;text-align:left;margin-left:266.3pt;margin-top:1.55pt;width:249pt;height:74.2pt;z-index:251668480" coordorigin="6860,7234" coordsize="4980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">
                <v:shape id="Text Box 25" o:spid="_x0000_s1028" type="#_x0000_t202" style="position:absolute;left:6860;top:7234;width:4980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" fillcolor="white [3212]" strokeweight="1pt">
                  <v:textbox inset="0,0,0,0">
                    <w:txbxContent>
                      <w:p w14:paraId="7155DFBC" w14:textId="77777777" w:rsidR="00F307DA" w:rsidRDefault="00F307DA" w:rsidP="00F307DA"/>
                    </w:txbxContent>
                  </v:textbox>
                </v:shape>
                <v:shape id="Text Box 26" o:spid="_x0000_s1029" type="#_x0000_t202" style="position:absolute;left:6860;top:8743;width:498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" fillcolor="white [3212]" strokeweight="1pt">
                  <v:textbox inset="0,0,0,0">
                    <w:txbxContent>
                      <w:p w14:paraId="067531FA" w14:textId="77777777" w:rsidR="00F307DA" w:rsidRDefault="00F307DA" w:rsidP="00F307DA">
                        <w:pPr>
                          <w:shd w:val="clear" w:color="auto" w:fill="F2F2F2" w:themeFill="background1" w:themeFillShade="F2"/>
                          <w:jc w:val="center"/>
                        </w:pPr>
                        <w:r w:rsidRPr="00DB3E9C">
                          <w:t>Зразок підпис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FC" w:rsidRPr="00053598">
        <w:rPr>
          <w:rFonts w:cs="Times New Roman"/>
          <w:b/>
          <w:iCs/>
          <w:sz w:val="21"/>
          <w:szCs w:val="21"/>
        </w:rPr>
        <w:t>Національне посвідчення водія</w:t>
      </w:r>
    </w:p>
    <w:tbl>
      <w:tblPr>
        <w:tblStyle w:val="a7"/>
        <w:tblW w:w="5243" w:type="dxa"/>
        <w:tblLayout w:type="fixed"/>
        <w:tblLook w:val="04A0" w:firstRow="1" w:lastRow="0" w:firstColumn="1" w:lastColumn="0" w:noHBand="0" w:noVBand="1"/>
      </w:tblPr>
      <w:tblGrid>
        <w:gridCol w:w="1680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3E9C" w:rsidRPr="00053598" w14:paraId="35132DC4" w14:textId="77777777" w:rsidTr="00F307DA">
        <w:trPr>
          <w:trHeight w:val="206"/>
        </w:trPr>
        <w:tc>
          <w:tcPr>
            <w:tcW w:w="1680" w:type="dxa"/>
            <w:shd w:val="clear" w:color="auto" w:fill="F2F2F2" w:themeFill="background1" w:themeFillShade="F2"/>
          </w:tcPr>
          <w:p w14:paraId="3AE83DB9" w14:textId="76A7AC6B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Серія, номер</w:t>
            </w:r>
          </w:p>
        </w:tc>
        <w:tc>
          <w:tcPr>
            <w:tcW w:w="395" w:type="dxa"/>
          </w:tcPr>
          <w:p w14:paraId="6A4AADA0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4DF3BAFA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1A58D939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5D920F5C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47642A57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68B9375A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248D592E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5DA2F940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396" w:type="dxa"/>
          </w:tcPr>
          <w:p w14:paraId="7A94C350" w14:textId="2D27C8AF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00184F07" w14:textId="77777777" w:rsidTr="00F307DA">
        <w:tc>
          <w:tcPr>
            <w:tcW w:w="1680" w:type="dxa"/>
            <w:shd w:val="clear" w:color="auto" w:fill="F2F2F2" w:themeFill="background1" w:themeFillShade="F2"/>
          </w:tcPr>
          <w:p w14:paraId="798216D6" w14:textId="7A4103A2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Діючі категорії</w:t>
            </w:r>
          </w:p>
        </w:tc>
        <w:tc>
          <w:tcPr>
            <w:tcW w:w="3563" w:type="dxa"/>
            <w:gridSpan w:val="9"/>
            <w:shd w:val="clear" w:color="auto" w:fill="FFFFFF" w:themeFill="background1"/>
          </w:tcPr>
          <w:p w14:paraId="0EB2FA85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B3E9C" w:rsidRPr="00053598" w14:paraId="6927C92B" w14:textId="77777777" w:rsidTr="00F307DA">
        <w:tc>
          <w:tcPr>
            <w:tcW w:w="5243" w:type="dxa"/>
            <w:gridSpan w:val="10"/>
            <w:shd w:val="clear" w:color="auto" w:fill="F2F2F2" w:themeFill="background1" w:themeFillShade="F2"/>
          </w:tcPr>
          <w:p w14:paraId="3F9C6B3B" w14:textId="10A80517" w:rsidR="00DB3E9C" w:rsidRPr="00053598" w:rsidRDefault="00DB3E9C" w:rsidP="00F307DA">
            <w:pPr>
              <w:jc w:val="center"/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  <w:r w:rsidRPr="00053598">
              <w:rPr>
                <w:rFonts w:cs="Times New Roman"/>
                <w:bCs/>
                <w:iCs/>
                <w:sz w:val="21"/>
                <w:szCs w:val="21"/>
              </w:rPr>
              <w:t>Орган, що видав і дата видачі</w:t>
            </w:r>
          </w:p>
        </w:tc>
      </w:tr>
      <w:tr w:rsidR="00DB3E9C" w:rsidRPr="00053598" w14:paraId="76433381" w14:textId="77777777" w:rsidTr="00F307DA">
        <w:tc>
          <w:tcPr>
            <w:tcW w:w="5243" w:type="dxa"/>
            <w:gridSpan w:val="10"/>
          </w:tcPr>
          <w:p w14:paraId="74FB36DF" w14:textId="77777777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  <w:lang w:val="ru-RU"/>
              </w:rPr>
            </w:pPr>
          </w:p>
        </w:tc>
      </w:tr>
      <w:tr w:rsidR="00DB3E9C" w:rsidRPr="00053598" w14:paraId="7BF4D2C8" w14:textId="77777777" w:rsidTr="00F307DA">
        <w:tc>
          <w:tcPr>
            <w:tcW w:w="5243" w:type="dxa"/>
            <w:gridSpan w:val="10"/>
            <w:shd w:val="clear" w:color="auto" w:fill="FFFFFF" w:themeFill="background1"/>
          </w:tcPr>
          <w:p w14:paraId="365D69A3" w14:textId="07E4601E" w:rsidR="00DB3E9C" w:rsidRPr="00053598" w:rsidRDefault="00DB3E9C" w:rsidP="00F307DA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13AEFF4A" w14:textId="335FE1DE" w:rsidR="00F307DA" w:rsidRDefault="00F307DA" w:rsidP="00F307DA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Причина оновлення картки водія (у разі заміни або оновлення діючої картки водія)</w:t>
      </w:r>
    </w:p>
    <w:tbl>
      <w:tblPr>
        <w:tblStyle w:val="a7"/>
        <w:tblW w:w="1044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74"/>
        <w:gridCol w:w="379"/>
        <w:gridCol w:w="1307"/>
        <w:gridCol w:w="255"/>
        <w:gridCol w:w="1364"/>
        <w:gridCol w:w="283"/>
        <w:gridCol w:w="2791"/>
        <w:gridCol w:w="236"/>
        <w:gridCol w:w="286"/>
        <w:gridCol w:w="292"/>
        <w:gridCol w:w="288"/>
        <w:gridCol w:w="284"/>
        <w:gridCol w:w="286"/>
        <w:gridCol w:w="272"/>
        <w:gridCol w:w="284"/>
        <w:gridCol w:w="283"/>
        <w:gridCol w:w="283"/>
      </w:tblGrid>
      <w:tr w:rsidR="00D34273" w14:paraId="661F4591" w14:textId="5D9C67D4" w:rsidTr="00D34273">
        <w:tc>
          <w:tcPr>
            <w:tcW w:w="3215" w:type="dxa"/>
            <w:gridSpan w:val="4"/>
            <w:shd w:val="clear" w:color="auto" w:fill="F2F2F2" w:themeFill="background1" w:themeFillShade="F2"/>
          </w:tcPr>
          <w:p w14:paraId="1975EC25" w14:textId="77777777" w:rsidR="00D34273" w:rsidRDefault="00D34273" w:rsidP="00497239">
            <w:pPr>
              <w:jc w:val="center"/>
              <w:rPr>
                <w:rFonts w:cs="Times New Roman"/>
                <w:bCs/>
                <w:iCs/>
                <w:sz w:val="22"/>
              </w:rPr>
            </w:pPr>
            <w:r w:rsidRPr="00423E0F">
              <w:rPr>
                <w:rFonts w:cs="Times New Roman"/>
                <w:bCs/>
                <w:iCs/>
                <w:sz w:val="20"/>
                <w:szCs w:val="20"/>
              </w:rPr>
              <w:t>Країна, в якій видано картку</w:t>
            </w:r>
          </w:p>
        </w:tc>
        <w:tc>
          <w:tcPr>
            <w:tcW w:w="1647" w:type="dxa"/>
            <w:gridSpan w:val="2"/>
            <w:vAlign w:val="center"/>
          </w:tcPr>
          <w:p w14:paraId="5BF118D1" w14:textId="7FB91F9B" w:rsidR="00D34273" w:rsidRDefault="00D34273" w:rsidP="00497239">
            <w:pPr>
              <w:jc w:val="center"/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3313" w:type="dxa"/>
            <w:gridSpan w:val="3"/>
            <w:shd w:val="clear" w:color="auto" w:fill="F2F2F2" w:themeFill="background1" w:themeFillShade="F2"/>
            <w:vAlign w:val="center"/>
          </w:tcPr>
          <w:p w14:paraId="1ECF910F" w14:textId="2565841E" w:rsidR="00D34273" w:rsidRPr="005A75A0" w:rsidRDefault="00D34273" w:rsidP="00D34273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423E0F">
              <w:rPr>
                <w:rFonts w:cs="Times New Roman"/>
                <w:bCs/>
                <w:iCs/>
                <w:sz w:val="20"/>
                <w:szCs w:val="20"/>
              </w:rPr>
              <w:t>Терміном дії до</w:t>
            </w:r>
          </w:p>
        </w:tc>
        <w:tc>
          <w:tcPr>
            <w:tcW w:w="292" w:type="dxa"/>
          </w:tcPr>
          <w:p w14:paraId="1BFCB788" w14:textId="2DEA077F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8" w:type="dxa"/>
          </w:tcPr>
          <w:p w14:paraId="49199008" w14:textId="05EE9C2C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4" w:type="dxa"/>
          </w:tcPr>
          <w:p w14:paraId="74B76283" w14:textId="14907BEB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6" w:type="dxa"/>
          </w:tcPr>
          <w:p w14:paraId="3A4B331A" w14:textId="448745E0" w:rsidR="00D34273" w:rsidRPr="005A75A0" w:rsidRDefault="00D34273" w:rsidP="00497239">
            <w:pPr>
              <w:ind w:left="82" w:hanging="82"/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72" w:type="dxa"/>
          </w:tcPr>
          <w:p w14:paraId="71F43B7E" w14:textId="2C89FBA2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4" w:type="dxa"/>
          </w:tcPr>
          <w:p w14:paraId="419B42D1" w14:textId="41BDE1BE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3" w:type="dxa"/>
          </w:tcPr>
          <w:p w14:paraId="7C5F1115" w14:textId="71BB83D8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283" w:type="dxa"/>
          </w:tcPr>
          <w:p w14:paraId="544805A8" w14:textId="3EF5AB5A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  <w:tr w:rsidR="00D34273" w14:paraId="2F4983FE" w14:textId="6A0DEF78" w:rsidTr="00D34273">
        <w:tc>
          <w:tcPr>
            <w:tcW w:w="1274" w:type="dxa"/>
            <w:shd w:val="clear" w:color="auto" w:fill="F2F2F2" w:themeFill="background1" w:themeFillShade="F2"/>
          </w:tcPr>
          <w:p w14:paraId="58BCBE17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966CB9">
              <w:rPr>
                <w:rFonts w:cs="Times New Roman"/>
                <w:bCs/>
                <w:sz w:val="20"/>
                <w:szCs w:val="20"/>
              </w:rPr>
              <w:t>Загублення</w:t>
            </w:r>
          </w:p>
        </w:tc>
        <w:tc>
          <w:tcPr>
            <w:tcW w:w="379" w:type="dxa"/>
          </w:tcPr>
          <w:p w14:paraId="5BD56034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23D8A1A7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966CB9">
              <w:rPr>
                <w:rFonts w:cs="Times New Roman"/>
                <w:bCs/>
                <w:sz w:val="20"/>
                <w:szCs w:val="20"/>
              </w:rPr>
              <w:t>Викрадення</w:t>
            </w:r>
          </w:p>
        </w:tc>
        <w:tc>
          <w:tcPr>
            <w:tcW w:w="255" w:type="dxa"/>
          </w:tcPr>
          <w:p w14:paraId="48BE59AF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14:paraId="49837C7E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>
              <w:rPr>
                <w:rFonts w:cs="Times New Roman"/>
                <w:bCs/>
                <w:sz w:val="20"/>
                <w:szCs w:val="20"/>
              </w:rPr>
              <w:t>Зміна даних</w:t>
            </w:r>
          </w:p>
        </w:tc>
        <w:tc>
          <w:tcPr>
            <w:tcW w:w="283" w:type="dxa"/>
          </w:tcPr>
          <w:p w14:paraId="544BD985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7CE4A4CB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  <w:r w:rsidRPr="00A56202">
              <w:rPr>
                <w:rFonts w:cs="Times New Roman"/>
                <w:sz w:val="20"/>
                <w:szCs w:val="20"/>
              </w:rPr>
              <w:t>Неправильне функціонування</w:t>
            </w:r>
          </w:p>
        </w:tc>
        <w:tc>
          <w:tcPr>
            <w:tcW w:w="236" w:type="dxa"/>
          </w:tcPr>
          <w:p w14:paraId="6A930C02" w14:textId="77777777" w:rsidR="00D34273" w:rsidRDefault="00D34273" w:rsidP="00497239">
            <w:pPr>
              <w:rPr>
                <w:rFonts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275" w:type="dxa"/>
            <w:gridSpan w:val="8"/>
            <w:shd w:val="clear" w:color="auto" w:fill="F2F2F2" w:themeFill="background1" w:themeFillShade="F2"/>
            <w:vAlign w:val="center"/>
          </w:tcPr>
          <w:p w14:paraId="19CB8211" w14:textId="2D469A5C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D34273">
              <w:rPr>
                <w:rFonts w:cs="Times New Roman"/>
                <w:sz w:val="20"/>
                <w:szCs w:val="20"/>
              </w:rPr>
              <w:t>Закінчення строку дії</w:t>
            </w:r>
          </w:p>
        </w:tc>
        <w:tc>
          <w:tcPr>
            <w:tcW w:w="283" w:type="dxa"/>
          </w:tcPr>
          <w:p w14:paraId="33A8CEF2" w14:textId="77777777" w:rsidR="00D34273" w:rsidRPr="005A75A0" w:rsidRDefault="00D34273" w:rsidP="00497239">
            <w:pPr>
              <w:rPr>
                <w:rFonts w:cs="Times New Roman"/>
                <w:bCs/>
                <w:iCs/>
                <w:sz w:val="21"/>
                <w:szCs w:val="21"/>
              </w:rPr>
            </w:pPr>
          </w:p>
        </w:tc>
      </w:tr>
    </w:tbl>
    <w:p w14:paraId="48F43CC3" w14:textId="3D6EE30D" w:rsidR="00782A3F" w:rsidRPr="00053598" w:rsidRDefault="009A3486" w:rsidP="00452EBC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1"/>
          <w:szCs w:val="21"/>
        </w:rPr>
      </w:pPr>
      <w:r w:rsidRPr="00053598">
        <w:rPr>
          <w:rFonts w:cs="Times New Roman"/>
          <w:b/>
          <w:iCs/>
          <w:sz w:val="21"/>
          <w:szCs w:val="21"/>
        </w:rPr>
        <w:t>Готову картку п</w:t>
      </w:r>
      <w:r w:rsidR="00782A3F" w:rsidRPr="00053598">
        <w:rPr>
          <w:rFonts w:cs="Times New Roman"/>
          <w:b/>
          <w:iCs/>
          <w:sz w:val="21"/>
          <w:szCs w:val="21"/>
        </w:rPr>
        <w:t xml:space="preserve">ісля </w:t>
      </w:r>
      <w:r w:rsidRPr="00053598">
        <w:rPr>
          <w:rFonts w:cs="Times New Roman"/>
          <w:b/>
          <w:iCs/>
          <w:sz w:val="21"/>
          <w:szCs w:val="21"/>
        </w:rPr>
        <w:t xml:space="preserve">її </w:t>
      </w:r>
      <w:r w:rsidR="00782A3F" w:rsidRPr="00053598">
        <w:rPr>
          <w:rFonts w:cs="Times New Roman"/>
          <w:b/>
          <w:iCs/>
          <w:sz w:val="21"/>
          <w:szCs w:val="21"/>
        </w:rPr>
        <w:t>виготовлення (</w:t>
      </w:r>
      <w:r w:rsidR="00782A3F" w:rsidRPr="00053598">
        <w:rPr>
          <w:rFonts w:cs="Times New Roman"/>
          <w:bCs/>
          <w:iCs/>
          <w:sz w:val="21"/>
          <w:szCs w:val="21"/>
        </w:rPr>
        <w:t>зазначається ЛИШЕ один варіант</w:t>
      </w:r>
      <w:r w:rsidR="00782A3F" w:rsidRPr="00053598">
        <w:rPr>
          <w:rFonts w:cs="Times New Roman"/>
          <w:b/>
          <w:iCs/>
          <w:sz w:val="21"/>
          <w:szCs w:val="21"/>
        </w:rPr>
        <w:t>):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395"/>
        <w:gridCol w:w="3395"/>
        <w:gridCol w:w="30"/>
        <w:gridCol w:w="851"/>
        <w:gridCol w:w="141"/>
        <w:gridCol w:w="3686"/>
      </w:tblGrid>
      <w:tr w:rsidR="00782A3F" w:rsidRPr="00053598" w14:paraId="3B51115D" w14:textId="77777777" w:rsidTr="00432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D948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4" w:type="dxa"/>
            <w:gridSpan w:val="7"/>
            <w:tcBorders>
              <w:left w:val="single" w:sz="4" w:space="0" w:color="auto"/>
            </w:tcBorders>
          </w:tcPr>
          <w:p w14:paraId="135B9433" w14:textId="0B4E4FD0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заберу її особисто в ДП «ДержавтотрансНДІпроект» за адресою м. Київ, проспект Берестейський, 57</w:t>
            </w:r>
          </w:p>
        </w:tc>
      </w:tr>
      <w:tr w:rsidR="00782A3F" w:rsidRPr="00053598" w14:paraId="6B0EC8AD" w14:textId="77777777" w:rsidTr="0043286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9EE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5F31F90" w14:textId="503429DA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прошу відправити її Укрпоштою на адресу (</w:t>
            </w:r>
            <w:r w:rsidRPr="00053598">
              <w:rPr>
                <w:rFonts w:cs="Times New Roman"/>
                <w:i/>
                <w:iCs/>
                <w:sz w:val="21"/>
                <w:szCs w:val="21"/>
              </w:rPr>
              <w:t>внизу зазначити адресу відправки</w:t>
            </w:r>
            <w:r w:rsidRPr="00053598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7411F" w:rsidRPr="00053598" w14:paraId="61046A79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58E3C" w14:textId="437BD3A1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населений пунк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10A8" w14:textId="77777777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4CBB4" w14:textId="440F23C2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рай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CA8D" w14:textId="103A3DAF" w:rsidR="0007411F" w:rsidRPr="00053598" w:rsidRDefault="0007411F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782A3F" w:rsidRPr="00053598" w14:paraId="62198FEB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897D" w14:textId="007298F1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обла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389C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074FE" w14:textId="46A32CE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індек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FBB7" w14:textId="77777777" w:rsidR="00782A3F" w:rsidRPr="00053598" w:rsidRDefault="00782A3F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3286E" w:rsidRPr="00053598" w14:paraId="13A9474D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3537C5" w14:textId="15597680" w:rsidR="0043286E" w:rsidRPr="00053598" w:rsidRDefault="0043286E" w:rsidP="0043286E">
            <w:pPr>
              <w:pStyle w:val="a8"/>
              <w:numPr>
                <w:ilvl w:val="0"/>
                <w:numId w:val="8"/>
              </w:numPr>
              <w:ind w:left="459"/>
              <w:rPr>
                <w:rFonts w:cs="Times New Roman"/>
                <w:b/>
                <w:bCs/>
                <w:sz w:val="21"/>
                <w:szCs w:val="21"/>
              </w:rPr>
            </w:pPr>
            <w:r w:rsidRPr="00053598">
              <w:rPr>
                <w:rFonts w:cs="Times New Roman"/>
                <w:b/>
                <w:bCs/>
                <w:sz w:val="21"/>
                <w:szCs w:val="21"/>
              </w:rPr>
              <w:t>Контактна інформація</w:t>
            </w:r>
          </w:p>
        </w:tc>
      </w:tr>
      <w:tr w:rsidR="0043286E" w:rsidRPr="00053598" w14:paraId="69B00966" w14:textId="77777777" w:rsidTr="00A918FB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9868F" w14:textId="6245D94D" w:rsidR="0043286E" w:rsidRPr="00053598" w:rsidRDefault="0043286E" w:rsidP="00CE7F61">
            <w:pPr>
              <w:rPr>
                <w:rFonts w:cs="Times New Roman"/>
                <w:sz w:val="21"/>
                <w:szCs w:val="21"/>
                <w:lang w:val="en-US"/>
              </w:rPr>
            </w:pPr>
            <w:r w:rsidRPr="00053598">
              <w:rPr>
                <w:rFonts w:cs="Times New Roman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07F" w14:textId="77777777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78E69" w14:textId="7F7F7D9C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  <w:r w:rsidRPr="00053598">
              <w:rPr>
                <w:rFonts w:cs="Times New Roman"/>
                <w:sz w:val="21"/>
                <w:szCs w:val="21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15" w14:textId="6F283D03" w:rsidR="0043286E" w:rsidRPr="00053598" w:rsidRDefault="0043286E" w:rsidP="00CE7F61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424D4F6A" w14:textId="03EFEFB8" w:rsidR="00053598" w:rsidRPr="00053598" w:rsidRDefault="00053598" w:rsidP="00053598">
      <w:pPr>
        <w:jc w:val="center"/>
        <w:rPr>
          <w:rFonts w:cs="Times New Roman"/>
          <w:b/>
          <w:bCs/>
          <w:sz w:val="20"/>
          <w:szCs w:val="20"/>
        </w:rPr>
      </w:pPr>
      <w:r w:rsidRPr="00053598">
        <w:rPr>
          <w:rFonts w:cs="Times New Roman"/>
          <w:b/>
          <w:bCs/>
          <w:sz w:val="20"/>
          <w:szCs w:val="20"/>
        </w:rPr>
        <w:t>Зазначена в заяві на видачу або оновлення картки водія інформація підтверджується копіями:</w:t>
      </w:r>
    </w:p>
    <w:p w14:paraId="0004137D" w14:textId="234ACEEF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сторінок документа, що посвідчує особу та підтверджує громадянство України, які містять відомості про прізвище, ім’я, по батькові, серію та номер такого документа, ким і коли він виданий та про місце проживання водія.</w:t>
      </w:r>
    </w:p>
    <w:p w14:paraId="50788A89" w14:textId="5089160E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національного посвідчення водія.</w:t>
      </w:r>
    </w:p>
    <w:p w14:paraId="2E5051E0" w14:textId="361FF7D2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довідки про одержання ідентифікаційного коду (для оформлення платіжного документа).</w:t>
      </w:r>
    </w:p>
    <w:p w14:paraId="30ECCD28" w14:textId="7D5ED494" w:rsidR="00053598" w:rsidRPr="00053598" w:rsidRDefault="00053598" w:rsidP="00053598">
      <w:pPr>
        <w:jc w:val="center"/>
        <w:rPr>
          <w:rFonts w:cs="Times New Roman"/>
          <w:b/>
          <w:bCs/>
          <w:sz w:val="16"/>
          <w:szCs w:val="16"/>
        </w:rPr>
      </w:pPr>
      <w:r w:rsidRPr="00053598">
        <w:rPr>
          <w:rFonts w:cs="Times New Roman"/>
          <w:b/>
          <w:bCs/>
          <w:sz w:val="20"/>
          <w:szCs w:val="20"/>
        </w:rPr>
        <w:t>Додатково до заяви прикладається (залежно від причин заміни діючої картки):</w:t>
      </w:r>
    </w:p>
    <w:p w14:paraId="579B8D7A" w14:textId="3B5C56A3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Документ (об’ява в газеті або інших ЗМІ), що підтверджує факт загублення/викрадення картки (за фактом події).</w:t>
      </w:r>
    </w:p>
    <w:p w14:paraId="4DCE601B" w14:textId="058F6D5F" w:rsidR="00053598" w:rsidRPr="00053598" w:rsidRDefault="00053598" w:rsidP="00053598">
      <w:pPr>
        <w:tabs>
          <w:tab w:val="left" w:pos="142"/>
        </w:tabs>
        <w:jc w:val="both"/>
        <w:rPr>
          <w:rFonts w:cs="Times New Roman"/>
          <w:sz w:val="20"/>
          <w:szCs w:val="20"/>
        </w:rPr>
      </w:pPr>
      <w:r w:rsidRPr="00053598">
        <w:rPr>
          <w:rFonts w:cs="Times New Roman"/>
          <w:sz w:val="20"/>
          <w:szCs w:val="20"/>
        </w:rPr>
        <w:t>-</w:t>
      </w:r>
      <w:r w:rsidRPr="00053598">
        <w:rPr>
          <w:rFonts w:cs="Times New Roman"/>
          <w:sz w:val="20"/>
          <w:szCs w:val="20"/>
        </w:rPr>
        <w:tab/>
        <w:t>Картка водія (у разі зміни даних нанесених на картку, неправильним функціонуванням або якщо до закінченням строку дії картки залишилося більше ніж 6 (шість) місяців).</w:t>
      </w:r>
    </w:p>
    <w:p w14:paraId="04251A85" w14:textId="77777777" w:rsidR="00053598" w:rsidRPr="00053598" w:rsidRDefault="00053598" w:rsidP="00687B9D">
      <w:pPr>
        <w:ind w:firstLine="708"/>
        <w:jc w:val="both"/>
        <w:rPr>
          <w:rFonts w:cs="Times New Roman"/>
          <w:sz w:val="10"/>
          <w:szCs w:val="10"/>
        </w:rPr>
      </w:pPr>
    </w:p>
    <w:p w14:paraId="1F82A352" w14:textId="4E8BF8CB" w:rsidR="00265D25" w:rsidRPr="002D2D09" w:rsidRDefault="00265D25" w:rsidP="00687B9D">
      <w:pPr>
        <w:ind w:firstLine="708"/>
        <w:jc w:val="both"/>
        <w:rPr>
          <w:rFonts w:cs="Times New Roman"/>
          <w:sz w:val="20"/>
          <w:szCs w:val="20"/>
          <w:lang w:val="ru-RU"/>
        </w:rPr>
      </w:pPr>
      <w:r w:rsidRPr="00E073E7">
        <w:rPr>
          <w:rFonts w:cs="Times New Roman"/>
          <w:sz w:val="20"/>
          <w:szCs w:val="20"/>
        </w:rPr>
        <w:t xml:space="preserve">Підписавши цю заяву, підтверджую достовірність та правильність зазначеної в ній інформації, </w:t>
      </w:r>
      <w:r w:rsidR="00E073E7" w:rsidRPr="002D2D09">
        <w:rPr>
          <w:rFonts w:cs="Times New Roman"/>
          <w:sz w:val="20"/>
          <w:szCs w:val="20"/>
        </w:rPr>
        <w:t>даю згоду на обробку моїх персональних даних відповідно до Закону України "Про захист персональних даних"</w:t>
      </w:r>
      <w:r w:rsidR="002D2D09" w:rsidRPr="002D2D09">
        <w:rPr>
          <w:rFonts w:cs="Times New Roman"/>
          <w:sz w:val="20"/>
          <w:szCs w:val="20"/>
          <w:lang w:val="ru-RU"/>
        </w:rPr>
        <w:t>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20"/>
        <w:gridCol w:w="840"/>
        <w:gridCol w:w="2226"/>
        <w:gridCol w:w="742"/>
        <w:gridCol w:w="4620"/>
      </w:tblGrid>
      <w:tr w:rsidR="00452EBC" w:rsidRPr="00065FEE" w14:paraId="46470B2D" w14:textId="77777777" w:rsidTr="00E073E7">
        <w:trPr>
          <w:trHeight w:val="417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C053A8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A56502F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5C4F1A87" w14:textId="7B095344" w:rsidR="00452EBC" w:rsidRPr="00065FEE" w:rsidRDefault="00452EBC" w:rsidP="00452EBC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B985D5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14:paraId="78F39AEC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D883DA" w14:textId="77777777" w:rsidR="00452EBC" w:rsidRPr="00065FEE" w:rsidRDefault="00452EBC" w:rsidP="00452E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52EBC" w:rsidRPr="00065FEE" w14:paraId="5EFC325F" w14:textId="77777777" w:rsidTr="00053598">
        <w:tc>
          <w:tcPr>
            <w:tcW w:w="1920" w:type="dxa"/>
            <w:tcBorders>
              <w:top w:val="single" w:sz="4" w:space="0" w:color="auto"/>
            </w:tcBorders>
          </w:tcPr>
          <w:p w14:paraId="2E84940B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840" w:type="dxa"/>
          </w:tcPr>
          <w:p w14:paraId="2F30238B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64D05227" w14:textId="2FCC4B9E" w:rsidR="00452EBC" w:rsidRPr="004A040A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Підпис)</w:t>
            </w:r>
          </w:p>
        </w:tc>
        <w:tc>
          <w:tcPr>
            <w:tcW w:w="742" w:type="dxa"/>
          </w:tcPr>
          <w:p w14:paraId="5DAF1124" w14:textId="77777777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5B04B763" w14:textId="4B7DC63D" w:rsidR="00452EBC" w:rsidRPr="00FA3D7B" w:rsidRDefault="00452EBC" w:rsidP="00452EBC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Times New Roman"/>
                <w:bCs/>
                <w:i/>
                <w:iCs/>
                <w:sz w:val="16"/>
                <w:szCs w:val="16"/>
              </w:rPr>
              <w:t>Власне ім’я, ПРІЗВИЩЕ</w:t>
            </w: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28E2702E" w14:textId="77777777" w:rsidR="00265D25" w:rsidRPr="00053598" w:rsidRDefault="00265D25" w:rsidP="00B87A57">
      <w:pPr>
        <w:jc w:val="both"/>
        <w:rPr>
          <w:rFonts w:cs="Times New Roman"/>
          <w:sz w:val="10"/>
          <w:szCs w:val="10"/>
          <w:lang w:val="en-US"/>
        </w:rPr>
      </w:pPr>
      <w:bookmarkStart w:id="0" w:name="_Hlk209770127"/>
    </w:p>
    <w:p w14:paraId="329B191D" w14:textId="5BDD09F6" w:rsidR="00265D25" w:rsidRPr="00053598" w:rsidRDefault="00666C20" w:rsidP="0020305F">
      <w:pPr>
        <w:ind w:firstLine="709"/>
        <w:jc w:val="both"/>
        <w:rPr>
          <w:rFonts w:cs="Times New Roman"/>
          <w:sz w:val="18"/>
          <w:szCs w:val="18"/>
        </w:rPr>
      </w:pPr>
      <w:r w:rsidRPr="00053598">
        <w:rPr>
          <w:rFonts w:cs="Times New Roman"/>
          <w:sz w:val="18"/>
          <w:szCs w:val="18"/>
        </w:rPr>
        <w:t>Заявник</w:t>
      </w:r>
      <w:r w:rsidR="00166472" w:rsidRPr="00053598">
        <w:rPr>
          <w:rFonts w:cs="Times New Roman"/>
          <w:sz w:val="18"/>
          <w:szCs w:val="18"/>
        </w:rPr>
        <w:t xml:space="preserve"> </w:t>
      </w:r>
      <w:bookmarkEnd w:id="0"/>
      <w:r w:rsidR="00166472" w:rsidRPr="00053598">
        <w:rPr>
          <w:rFonts w:cs="Times New Roman"/>
          <w:sz w:val="18"/>
          <w:szCs w:val="18"/>
        </w:rPr>
        <w:t>відповідно до статті 634 Цивільного кодексу України шляхом подання цієї заяви приєдн</w:t>
      </w:r>
      <w:r w:rsidR="0020305F" w:rsidRPr="00053598">
        <w:rPr>
          <w:rFonts w:cs="Times New Roman"/>
          <w:sz w:val="18"/>
          <w:szCs w:val="18"/>
        </w:rPr>
        <w:t>у</w:t>
      </w:r>
      <w:r w:rsidR="00166472" w:rsidRPr="00053598">
        <w:rPr>
          <w:rFonts w:cs="Times New Roman"/>
          <w:sz w:val="18"/>
          <w:szCs w:val="18"/>
        </w:rPr>
        <w:t>ється до Догов</w:t>
      </w:r>
      <w:r w:rsidR="00C13A8F" w:rsidRPr="00053598">
        <w:rPr>
          <w:rFonts w:cs="Times New Roman"/>
          <w:sz w:val="18"/>
          <w:szCs w:val="18"/>
        </w:rPr>
        <w:t>о</w:t>
      </w:r>
      <w:r w:rsidR="00166472" w:rsidRPr="00053598">
        <w:rPr>
          <w:rFonts w:cs="Times New Roman"/>
          <w:sz w:val="18"/>
          <w:szCs w:val="18"/>
        </w:rPr>
        <w:t>р</w:t>
      </w:r>
      <w:r w:rsidR="00C13A8F" w:rsidRPr="00053598">
        <w:rPr>
          <w:rFonts w:cs="Times New Roman"/>
          <w:sz w:val="18"/>
          <w:szCs w:val="18"/>
        </w:rPr>
        <w:t>у</w:t>
      </w:r>
      <w:r w:rsidR="00166472" w:rsidRPr="00053598">
        <w:rPr>
          <w:rFonts w:cs="Times New Roman"/>
          <w:sz w:val="18"/>
          <w:szCs w:val="18"/>
        </w:rPr>
        <w:t xml:space="preserve"> приєднання (оферта) про надання послуг/виконання робіт</w:t>
      </w:r>
      <w:r w:rsidR="00C13A8F" w:rsidRPr="00053598">
        <w:rPr>
          <w:rFonts w:cs="Times New Roman"/>
          <w:sz w:val="18"/>
          <w:szCs w:val="18"/>
        </w:rPr>
        <w:t xml:space="preserve"> (далі – Договір)</w:t>
      </w:r>
      <w:r w:rsidR="00166472" w:rsidRPr="00053598">
        <w:rPr>
          <w:rFonts w:cs="Times New Roman"/>
          <w:sz w:val="18"/>
          <w:szCs w:val="18"/>
        </w:rPr>
        <w:t>, що визначає стандартні умови щодо надання послуг з «Видачі, оновлення або заміни карток для цифрових тахографів» та його умов, розміщеному на офіційному інформаційному ресурсі ДП «ДержавтотрансНДІпроект»</w:t>
      </w:r>
      <w:r w:rsidR="00C13A8F" w:rsidRPr="00053598">
        <w:rPr>
          <w:rFonts w:cs="Times New Roman"/>
          <w:sz w:val="18"/>
          <w:szCs w:val="18"/>
        </w:rPr>
        <w:t xml:space="preserve"> (далі – </w:t>
      </w:r>
      <w:r w:rsidR="00A56202" w:rsidRPr="00053598">
        <w:rPr>
          <w:rFonts w:cs="Times New Roman"/>
          <w:sz w:val="18"/>
          <w:szCs w:val="18"/>
        </w:rPr>
        <w:t>Виконавець</w:t>
      </w:r>
      <w:r w:rsidR="00C13A8F" w:rsidRPr="00053598">
        <w:rPr>
          <w:rFonts w:cs="Times New Roman"/>
          <w:sz w:val="18"/>
          <w:szCs w:val="18"/>
        </w:rPr>
        <w:t>)</w:t>
      </w:r>
      <w:r w:rsidR="00166472" w:rsidRPr="00053598">
        <w:rPr>
          <w:rFonts w:cs="Times New Roman"/>
          <w:sz w:val="18"/>
          <w:szCs w:val="18"/>
        </w:rPr>
        <w:t xml:space="preserve"> </w:t>
      </w:r>
      <w:r w:rsidR="008972A1" w:rsidRPr="00053598">
        <w:rPr>
          <w:rFonts w:cs="Times New Roman"/>
          <w:sz w:val="18"/>
          <w:szCs w:val="18"/>
        </w:rPr>
        <w:t>за посиланням</w:t>
      </w:r>
      <w:r w:rsidR="005346BF">
        <w:rPr>
          <w:rFonts w:cs="Times New Roman"/>
          <w:sz w:val="18"/>
          <w:szCs w:val="18"/>
        </w:rPr>
        <w:t xml:space="preserve"> </w:t>
      </w:r>
      <w:hyperlink r:id="rId8" w:history="1">
        <w:r w:rsidR="005346BF" w:rsidRPr="00A20D27">
          <w:rPr>
            <w:rStyle w:val="a9"/>
            <w:rFonts w:cs="Times New Roman"/>
            <w:sz w:val="18"/>
            <w:szCs w:val="18"/>
          </w:rPr>
          <w:t>https://insat.org.ua/files/services/ldvpe/3/Dohovir%20pryyednannya%20oferta.pdf</w:t>
        </w:r>
      </w:hyperlink>
      <w:r w:rsidR="005346BF">
        <w:rPr>
          <w:rFonts w:cs="Times New Roman"/>
          <w:color w:val="4472C4" w:themeColor="accent1"/>
          <w:sz w:val="18"/>
          <w:szCs w:val="18"/>
        </w:rPr>
        <w:t xml:space="preserve">, </w:t>
      </w:r>
      <w:r w:rsidR="00DE3C46" w:rsidRPr="00053598">
        <w:rPr>
          <w:rFonts w:cs="Times New Roman"/>
          <w:color w:val="000000" w:themeColor="text1"/>
          <w:sz w:val="18"/>
          <w:szCs w:val="18"/>
        </w:rPr>
        <w:t xml:space="preserve">Заявник </w:t>
      </w:r>
      <w:r w:rsidR="008972A1" w:rsidRPr="00053598">
        <w:rPr>
          <w:rFonts w:cs="Times New Roman"/>
          <w:color w:val="000000" w:themeColor="text1"/>
          <w:sz w:val="18"/>
          <w:szCs w:val="18"/>
        </w:rPr>
        <w:t xml:space="preserve">підписом засвідчує, що він ознайомився з умовами Договору та </w:t>
      </w:r>
      <w:r w:rsidR="00C13A8F" w:rsidRPr="00053598">
        <w:rPr>
          <w:rFonts w:cs="Times New Roman"/>
          <w:sz w:val="18"/>
          <w:szCs w:val="18"/>
        </w:rPr>
        <w:t>умовами видання та використання картки, погоджується з ними</w:t>
      </w:r>
      <w:r w:rsidR="00DE3C46" w:rsidRPr="00053598">
        <w:rPr>
          <w:rFonts w:cs="Times New Roman"/>
          <w:sz w:val="18"/>
          <w:szCs w:val="18"/>
        </w:rPr>
        <w:t>,</w:t>
      </w:r>
      <w:r w:rsidR="00C13A8F" w:rsidRPr="00053598">
        <w:rPr>
          <w:rFonts w:cs="Times New Roman"/>
          <w:sz w:val="18"/>
          <w:szCs w:val="18"/>
        </w:rPr>
        <w:t xml:space="preserve"> </w:t>
      </w:r>
      <w:r w:rsidR="00DE3C46" w:rsidRPr="00053598">
        <w:rPr>
          <w:rFonts w:cs="Times New Roman"/>
          <w:sz w:val="18"/>
          <w:szCs w:val="18"/>
        </w:rPr>
        <w:t>зобов’язується</w:t>
      </w:r>
      <w:r w:rsidR="00C13A8F" w:rsidRPr="00053598">
        <w:rPr>
          <w:rFonts w:cs="Times New Roman"/>
          <w:sz w:val="18"/>
          <w:szCs w:val="18"/>
        </w:rPr>
        <w:t xml:space="preserve"> виконувати </w:t>
      </w:r>
      <w:r w:rsidR="00DE3C46" w:rsidRPr="00053598">
        <w:rPr>
          <w:rFonts w:cs="Times New Roman"/>
          <w:sz w:val="18"/>
          <w:szCs w:val="18"/>
        </w:rPr>
        <w:t xml:space="preserve">їх </w:t>
      </w:r>
      <w:r w:rsidR="00C13A8F" w:rsidRPr="00053598">
        <w:rPr>
          <w:rFonts w:cs="Times New Roman"/>
          <w:sz w:val="18"/>
          <w:szCs w:val="18"/>
        </w:rPr>
        <w:t>у повному обсязі</w:t>
      </w:r>
      <w:r w:rsidR="00DE3C46" w:rsidRPr="00053598">
        <w:rPr>
          <w:rFonts w:cs="Times New Roman"/>
          <w:sz w:val="18"/>
          <w:szCs w:val="18"/>
        </w:rPr>
        <w:t xml:space="preserve"> та визнає себе Замовником відповідно до Договору</w:t>
      </w:r>
      <w:r w:rsidR="00C13A8F" w:rsidRPr="00053598">
        <w:rPr>
          <w:rFonts w:cs="Times New Roman"/>
          <w:sz w:val="18"/>
          <w:szCs w:val="18"/>
        </w:rPr>
        <w:t xml:space="preserve">. Подання цієї заяви є підставою для надання </w:t>
      </w:r>
      <w:r w:rsidR="00A56202" w:rsidRPr="00053598">
        <w:rPr>
          <w:rFonts w:cs="Times New Roman"/>
          <w:sz w:val="18"/>
          <w:szCs w:val="18"/>
        </w:rPr>
        <w:t>Виконавцем</w:t>
      </w:r>
      <w:r w:rsidR="00C13A8F" w:rsidRPr="00053598">
        <w:rPr>
          <w:rFonts w:cs="Times New Roman"/>
          <w:sz w:val="18"/>
          <w:szCs w:val="18"/>
        </w:rPr>
        <w:t xml:space="preserve"> Замовнику послуг з видачі, оновлення або заміни карток для цифрових тахографів.</w:t>
      </w:r>
      <w:r w:rsidR="00265D25" w:rsidRPr="00053598">
        <w:rPr>
          <w:rFonts w:cs="Times New Roman"/>
          <w:sz w:val="18"/>
          <w:szCs w:val="18"/>
        </w:rPr>
        <w:t xml:space="preserve"> </w:t>
      </w:r>
    </w:p>
    <w:p w14:paraId="319E823A" w14:textId="0A65427F" w:rsidR="009B51A9" w:rsidRPr="005346BF" w:rsidRDefault="00C13A8F" w:rsidP="005346BF">
      <w:pPr>
        <w:ind w:firstLine="709"/>
        <w:jc w:val="both"/>
        <w:rPr>
          <w:rFonts w:cs="Times New Roman"/>
          <w:sz w:val="18"/>
          <w:szCs w:val="18"/>
        </w:rPr>
      </w:pPr>
      <w:r w:rsidRPr="00053598">
        <w:rPr>
          <w:rFonts w:cs="Times New Roman"/>
          <w:sz w:val="18"/>
          <w:szCs w:val="18"/>
        </w:rPr>
        <w:t>Підписавши цю заяву, Замовник засвідчує повне розуміння змісту Договору, значень термінів і всіх його умов; вільне волевиявлення укласти Договір, шляхом приєднання до його умов у повному обсязі.</w:t>
      </w:r>
    </w:p>
    <w:sectPr w:rsidR="009B51A9" w:rsidRPr="005346BF" w:rsidSect="00E073E7">
      <w:footerReference w:type="default" r:id="rId9"/>
      <w:headerReference w:type="first" r:id="rId10"/>
      <w:footerReference w:type="first" r:id="rId11"/>
      <w:pgSz w:w="11906" w:h="16838"/>
      <w:pgMar w:top="142" w:right="567" w:bottom="567" w:left="1134" w:header="284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94FC" w14:textId="77777777" w:rsidR="00E269B4" w:rsidRDefault="00E269B4" w:rsidP="004650EE">
      <w:r>
        <w:separator/>
      </w:r>
    </w:p>
  </w:endnote>
  <w:endnote w:type="continuationSeparator" w:id="0">
    <w:p w14:paraId="1FB2EC16" w14:textId="77777777" w:rsidR="00E269B4" w:rsidRDefault="00E269B4" w:rsidP="004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188A" w14:textId="40EC275C" w:rsidR="00246119" w:rsidRPr="00EF0E55" w:rsidRDefault="00246119" w:rsidP="00246119">
    <w:pPr>
      <w:jc w:val="center"/>
      <w:rPr>
        <w:rFonts w:cs="Times New Roman"/>
        <w:bCs/>
        <w:i/>
        <w:sz w:val="16"/>
        <w:szCs w:val="16"/>
        <w:lang w:val="ru-RU"/>
      </w:rPr>
    </w:pPr>
    <w:r w:rsidRPr="00065FEE">
      <w:rPr>
        <w:rFonts w:cs="Times New Roman"/>
        <w:bCs/>
        <w:i/>
        <w:sz w:val="16"/>
        <w:szCs w:val="16"/>
      </w:rPr>
      <w:t>Форма заяви розроблена відповідно до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B729" w14:textId="2B3C940F" w:rsidR="00065FEE" w:rsidRPr="00065FEE" w:rsidRDefault="00666C20" w:rsidP="00065FEE">
    <w:pPr>
      <w:jc w:val="center"/>
      <w:rPr>
        <w:rFonts w:cs="Times New Roman"/>
        <w:bCs/>
        <w:i/>
        <w:sz w:val="16"/>
        <w:szCs w:val="16"/>
      </w:rPr>
    </w:pPr>
    <w:r>
      <w:rPr>
        <w:rFonts w:cs="Times New Roman"/>
        <w:bCs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0BA9" w14:textId="77777777" w:rsidR="00E269B4" w:rsidRDefault="00E269B4" w:rsidP="004650EE">
      <w:r>
        <w:separator/>
      </w:r>
    </w:p>
  </w:footnote>
  <w:footnote w:type="continuationSeparator" w:id="0">
    <w:p w14:paraId="7267D709" w14:textId="77777777" w:rsidR="00E269B4" w:rsidRDefault="00E269B4" w:rsidP="004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D03E" w14:textId="6D5A7435" w:rsidR="00D57417" w:rsidRPr="00D57417" w:rsidRDefault="00D57417">
    <w:pPr>
      <w:pStyle w:val="a3"/>
      <w:rPr>
        <w:rFonts w:ascii="Arial" w:hAnsi="Arial" w:cs="Arial"/>
        <w:sz w:val="16"/>
        <w:szCs w:val="16"/>
      </w:rPr>
    </w:pPr>
    <w:r w:rsidRPr="004650EE">
      <w:rPr>
        <w:rFonts w:ascii="Arial" w:hAnsi="Arial" w:cs="Arial"/>
        <w:sz w:val="16"/>
        <w:szCs w:val="16"/>
      </w:rPr>
      <w:t xml:space="preserve">Ф 3-КВ № </w:t>
    </w:r>
    <w:r w:rsidR="00AC1436">
      <w:rPr>
        <w:rFonts w:ascii="Arial" w:hAnsi="Arial" w:cs="Arial"/>
        <w:sz w:val="16"/>
        <w:szCs w:val="16"/>
      </w:rPr>
      <w:t xml:space="preserve">8 </w:t>
    </w:r>
    <w:r w:rsidRPr="004650EE">
      <w:rPr>
        <w:rFonts w:ascii="Arial" w:hAnsi="Arial" w:cs="Arial"/>
        <w:sz w:val="16"/>
        <w:szCs w:val="16"/>
      </w:rPr>
      <w:t xml:space="preserve"> від </w:t>
    </w:r>
    <w:r w:rsidR="00A47F5A">
      <w:rPr>
        <w:rFonts w:ascii="Arial" w:hAnsi="Arial" w:cs="Arial"/>
        <w:sz w:val="16"/>
        <w:szCs w:val="16"/>
        <w:lang w:val="en-US"/>
      </w:rPr>
      <w:t>21.10.</w:t>
    </w:r>
    <w:r w:rsidRPr="004650EE">
      <w:rPr>
        <w:rFonts w:ascii="Arial" w:hAnsi="Arial" w:cs="Arial"/>
        <w:sz w:val="16"/>
        <w:szCs w:val="16"/>
      </w:rPr>
      <w:t>202</w:t>
    </w:r>
    <w:r w:rsidR="008F2555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AA3"/>
    <w:multiLevelType w:val="hybridMultilevel"/>
    <w:tmpl w:val="3EE2D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38A"/>
    <w:multiLevelType w:val="multilevel"/>
    <w:tmpl w:val="BB844F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080"/>
      </w:pPr>
      <w:rPr>
        <w:rFonts w:hint="default"/>
      </w:rPr>
    </w:lvl>
  </w:abstractNum>
  <w:abstractNum w:abstractNumId="2" w15:restartNumberingAfterBreak="0">
    <w:nsid w:val="20E23E77"/>
    <w:multiLevelType w:val="hybridMultilevel"/>
    <w:tmpl w:val="F9421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77C"/>
    <w:multiLevelType w:val="hybridMultilevel"/>
    <w:tmpl w:val="D31670BA"/>
    <w:lvl w:ilvl="0" w:tplc="2DEACAB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195DB1"/>
    <w:multiLevelType w:val="hybridMultilevel"/>
    <w:tmpl w:val="A83EF9BE"/>
    <w:lvl w:ilvl="0" w:tplc="2DEACAB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9E228C"/>
    <w:multiLevelType w:val="hybridMultilevel"/>
    <w:tmpl w:val="FFFFFFFF"/>
    <w:lvl w:ilvl="0" w:tplc="C30412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3372"/>
    <w:multiLevelType w:val="hybridMultilevel"/>
    <w:tmpl w:val="E764941C"/>
    <w:lvl w:ilvl="0" w:tplc="C8D88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BC3"/>
    <w:multiLevelType w:val="hybridMultilevel"/>
    <w:tmpl w:val="1FC888C8"/>
    <w:lvl w:ilvl="0" w:tplc="EDC68C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7221"/>
    <w:multiLevelType w:val="hybridMultilevel"/>
    <w:tmpl w:val="9DB8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0D9B"/>
    <w:multiLevelType w:val="hybridMultilevel"/>
    <w:tmpl w:val="44DC33E6"/>
    <w:lvl w:ilvl="0" w:tplc="80F01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3625982">
    <w:abstractNumId w:val="1"/>
  </w:num>
  <w:num w:numId="2" w16cid:durableId="698704977">
    <w:abstractNumId w:val="8"/>
  </w:num>
  <w:num w:numId="3" w16cid:durableId="1343506790">
    <w:abstractNumId w:val="4"/>
  </w:num>
  <w:num w:numId="4" w16cid:durableId="1244416884">
    <w:abstractNumId w:val="9"/>
  </w:num>
  <w:num w:numId="5" w16cid:durableId="1430008974">
    <w:abstractNumId w:val="3"/>
  </w:num>
  <w:num w:numId="6" w16cid:durableId="975380310">
    <w:abstractNumId w:val="6"/>
  </w:num>
  <w:num w:numId="7" w16cid:durableId="870262800">
    <w:abstractNumId w:val="0"/>
  </w:num>
  <w:num w:numId="8" w16cid:durableId="651759399">
    <w:abstractNumId w:val="7"/>
  </w:num>
  <w:num w:numId="9" w16cid:durableId="210920126">
    <w:abstractNumId w:val="2"/>
  </w:num>
  <w:num w:numId="10" w16cid:durableId="6063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EE"/>
    <w:rsid w:val="00027EBD"/>
    <w:rsid w:val="00034105"/>
    <w:rsid w:val="00043BFB"/>
    <w:rsid w:val="00053598"/>
    <w:rsid w:val="00065FEE"/>
    <w:rsid w:val="0007411F"/>
    <w:rsid w:val="000B3C4C"/>
    <w:rsid w:val="000E3F57"/>
    <w:rsid w:val="00104697"/>
    <w:rsid w:val="00136107"/>
    <w:rsid w:val="00143EFD"/>
    <w:rsid w:val="00145669"/>
    <w:rsid w:val="00162E03"/>
    <w:rsid w:val="00166472"/>
    <w:rsid w:val="001A2A81"/>
    <w:rsid w:val="001A4358"/>
    <w:rsid w:val="001C4605"/>
    <w:rsid w:val="001E210E"/>
    <w:rsid w:val="001F10C9"/>
    <w:rsid w:val="0020305F"/>
    <w:rsid w:val="002220AA"/>
    <w:rsid w:val="00226DAD"/>
    <w:rsid w:val="00242D88"/>
    <w:rsid w:val="00246119"/>
    <w:rsid w:val="002646CE"/>
    <w:rsid w:val="00265D25"/>
    <w:rsid w:val="002669FC"/>
    <w:rsid w:val="00291E4C"/>
    <w:rsid w:val="002A6971"/>
    <w:rsid w:val="002A74E0"/>
    <w:rsid w:val="002D2D09"/>
    <w:rsid w:val="00302F4A"/>
    <w:rsid w:val="00351DB5"/>
    <w:rsid w:val="003564C3"/>
    <w:rsid w:val="00373ECD"/>
    <w:rsid w:val="00380871"/>
    <w:rsid w:val="00387124"/>
    <w:rsid w:val="00395174"/>
    <w:rsid w:val="003B0D13"/>
    <w:rsid w:val="003B656F"/>
    <w:rsid w:val="003C6710"/>
    <w:rsid w:val="0040278C"/>
    <w:rsid w:val="00413056"/>
    <w:rsid w:val="00420FA1"/>
    <w:rsid w:val="00423E0F"/>
    <w:rsid w:val="0043286E"/>
    <w:rsid w:val="00452EBC"/>
    <w:rsid w:val="004650EE"/>
    <w:rsid w:val="00467A06"/>
    <w:rsid w:val="00470E1F"/>
    <w:rsid w:val="004976D5"/>
    <w:rsid w:val="004A040A"/>
    <w:rsid w:val="004C35F1"/>
    <w:rsid w:val="004C36EE"/>
    <w:rsid w:val="004F20EF"/>
    <w:rsid w:val="00525620"/>
    <w:rsid w:val="005346BF"/>
    <w:rsid w:val="005435AF"/>
    <w:rsid w:val="00584D27"/>
    <w:rsid w:val="00594B3F"/>
    <w:rsid w:val="0059505C"/>
    <w:rsid w:val="005C6234"/>
    <w:rsid w:val="005D4958"/>
    <w:rsid w:val="00655228"/>
    <w:rsid w:val="00666C20"/>
    <w:rsid w:val="00687B9D"/>
    <w:rsid w:val="006C359F"/>
    <w:rsid w:val="006C75EF"/>
    <w:rsid w:val="006E1288"/>
    <w:rsid w:val="007023FD"/>
    <w:rsid w:val="00706193"/>
    <w:rsid w:val="007264B1"/>
    <w:rsid w:val="0074632A"/>
    <w:rsid w:val="00782A3F"/>
    <w:rsid w:val="00785E62"/>
    <w:rsid w:val="007A6D5A"/>
    <w:rsid w:val="007C2379"/>
    <w:rsid w:val="007C38B8"/>
    <w:rsid w:val="00811C07"/>
    <w:rsid w:val="0081494B"/>
    <w:rsid w:val="00824601"/>
    <w:rsid w:val="0086273E"/>
    <w:rsid w:val="00892F03"/>
    <w:rsid w:val="008972A1"/>
    <w:rsid w:val="008A64D0"/>
    <w:rsid w:val="008B1505"/>
    <w:rsid w:val="008B50C6"/>
    <w:rsid w:val="008C0EE1"/>
    <w:rsid w:val="008D731B"/>
    <w:rsid w:val="008E0E60"/>
    <w:rsid w:val="008F2555"/>
    <w:rsid w:val="00903FF1"/>
    <w:rsid w:val="009457F5"/>
    <w:rsid w:val="00966CB9"/>
    <w:rsid w:val="00967B3E"/>
    <w:rsid w:val="00973030"/>
    <w:rsid w:val="009809CD"/>
    <w:rsid w:val="009838C5"/>
    <w:rsid w:val="009927B3"/>
    <w:rsid w:val="009A16A2"/>
    <w:rsid w:val="009A3486"/>
    <w:rsid w:val="009A5388"/>
    <w:rsid w:val="009B51A9"/>
    <w:rsid w:val="00A47F5A"/>
    <w:rsid w:val="00A56202"/>
    <w:rsid w:val="00A61F95"/>
    <w:rsid w:val="00A918FB"/>
    <w:rsid w:val="00AA03DE"/>
    <w:rsid w:val="00AA4974"/>
    <w:rsid w:val="00AC1436"/>
    <w:rsid w:val="00AC2B75"/>
    <w:rsid w:val="00AF7E41"/>
    <w:rsid w:val="00B15C21"/>
    <w:rsid w:val="00B251AF"/>
    <w:rsid w:val="00B27BC3"/>
    <w:rsid w:val="00B74D7C"/>
    <w:rsid w:val="00B87A57"/>
    <w:rsid w:val="00BB1B2A"/>
    <w:rsid w:val="00BC7664"/>
    <w:rsid w:val="00BD3A4B"/>
    <w:rsid w:val="00BD7CF1"/>
    <w:rsid w:val="00BE77DE"/>
    <w:rsid w:val="00BF6A55"/>
    <w:rsid w:val="00C13A8F"/>
    <w:rsid w:val="00C515DA"/>
    <w:rsid w:val="00C83649"/>
    <w:rsid w:val="00C856C5"/>
    <w:rsid w:val="00C94AE6"/>
    <w:rsid w:val="00CB1347"/>
    <w:rsid w:val="00CC50EA"/>
    <w:rsid w:val="00CE3F33"/>
    <w:rsid w:val="00CE4530"/>
    <w:rsid w:val="00D17A41"/>
    <w:rsid w:val="00D23FD4"/>
    <w:rsid w:val="00D2735D"/>
    <w:rsid w:val="00D34273"/>
    <w:rsid w:val="00D57417"/>
    <w:rsid w:val="00D802E3"/>
    <w:rsid w:val="00DB1A48"/>
    <w:rsid w:val="00DB3E9C"/>
    <w:rsid w:val="00DB50E4"/>
    <w:rsid w:val="00DD6EDE"/>
    <w:rsid w:val="00DE3C46"/>
    <w:rsid w:val="00E073E7"/>
    <w:rsid w:val="00E11B9F"/>
    <w:rsid w:val="00E21F0F"/>
    <w:rsid w:val="00E2236C"/>
    <w:rsid w:val="00E269B4"/>
    <w:rsid w:val="00E72B46"/>
    <w:rsid w:val="00E803DF"/>
    <w:rsid w:val="00E815C1"/>
    <w:rsid w:val="00E82542"/>
    <w:rsid w:val="00E912DA"/>
    <w:rsid w:val="00E933E1"/>
    <w:rsid w:val="00E97A6F"/>
    <w:rsid w:val="00EB1CD5"/>
    <w:rsid w:val="00ED027A"/>
    <w:rsid w:val="00EF0E55"/>
    <w:rsid w:val="00F040E8"/>
    <w:rsid w:val="00F1566B"/>
    <w:rsid w:val="00F254C4"/>
    <w:rsid w:val="00F307DA"/>
    <w:rsid w:val="00F727D4"/>
    <w:rsid w:val="00F80027"/>
    <w:rsid w:val="00F92A00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E70E"/>
  <w15:chartTrackingRefBased/>
  <w15:docId w15:val="{F38237CE-AEDA-4B64-9704-8DFF8C47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B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0EE"/>
  </w:style>
  <w:style w:type="paragraph" w:styleId="a5">
    <w:name w:val="footer"/>
    <w:basedOn w:val="a"/>
    <w:link w:val="a6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0EE"/>
  </w:style>
  <w:style w:type="character" w:customStyle="1" w:styleId="rvts0">
    <w:name w:val="rvts0"/>
    <w:basedOn w:val="a0"/>
    <w:rsid w:val="004650EE"/>
  </w:style>
  <w:style w:type="table" w:styleId="a7">
    <w:name w:val="Table Grid"/>
    <w:basedOn w:val="a1"/>
    <w:uiPriority w:val="39"/>
    <w:rsid w:val="0046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027"/>
    <w:pPr>
      <w:ind w:left="720"/>
      <w:contextualSpacing/>
    </w:pPr>
  </w:style>
  <w:style w:type="paragraph" w:customStyle="1" w:styleId="rvps2">
    <w:name w:val="rvps2"/>
    <w:basedOn w:val="a"/>
    <w:rsid w:val="004C36EE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uk-UA"/>
    </w:rPr>
  </w:style>
  <w:style w:type="character" w:styleId="a9">
    <w:name w:val="Hyperlink"/>
    <w:uiPriority w:val="99"/>
    <w:unhideWhenUsed/>
    <w:rsid w:val="003C671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E1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12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12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2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128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61F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1F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1F9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A040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A040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040A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53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2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432-C948-4CF0-BBFB-D1E9D48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Назаренко</dc:creator>
  <cp:keywords/>
  <dc:description/>
  <cp:lastModifiedBy>Юрій Кузьмич</cp:lastModifiedBy>
  <cp:revision>13</cp:revision>
  <cp:lastPrinted>2025-10-06T10:31:00Z</cp:lastPrinted>
  <dcterms:created xsi:type="dcterms:W3CDTF">2025-10-07T08:42:00Z</dcterms:created>
  <dcterms:modified xsi:type="dcterms:W3CDTF">2025-10-22T11:33:00Z</dcterms:modified>
</cp:coreProperties>
</file>